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BBF6" w14:textId="221557B8" w:rsidR="00060A0B" w:rsidRPr="007A3D8E" w:rsidRDefault="00060A0B" w:rsidP="00060A0B">
      <w:pPr>
        <w:jc w:val="both"/>
        <w:rPr>
          <w:b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515A6" wp14:editId="1F2FD02A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058025" cy="11334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B312" w14:textId="12610335" w:rsidR="00270965" w:rsidRDefault="00270965" w:rsidP="00270965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15A6" id="Prostokąt 1" o:spid="_x0000_s1026" style="position:absolute;left:0;text-align:left;margin-left:0;margin-top:10.9pt;width:555.75pt;height:89.2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" fillcolor="#f2f2f2 [3052]" strokecolor="#a5a5a5 [2092]" strokeweight="2pt">
                <v:textbox>
                  <w:txbxContent>
                    <w:p w14:paraId="3CB9B312" w14:textId="12610335" w:rsidR="00270965" w:rsidRDefault="00270965" w:rsidP="00270965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3D8E">
        <w:rPr>
          <w:b/>
          <w:i/>
          <w:iCs/>
          <w:sz w:val="18"/>
          <w:szCs w:val="18"/>
        </w:rPr>
        <w:t>Proszę nie zszywać!</w:t>
      </w:r>
    </w:p>
    <w:p w14:paraId="3F2AADF3" w14:textId="77777777" w:rsidR="00060A0B" w:rsidRPr="00060A0B" w:rsidRDefault="00060A0B" w:rsidP="00270965">
      <w:pPr>
        <w:tabs>
          <w:tab w:val="left" w:pos="3930"/>
        </w:tabs>
        <w:rPr>
          <w:bCs/>
          <w:i/>
          <w:iCs/>
          <w:sz w:val="4"/>
          <w:szCs w:val="4"/>
        </w:rPr>
      </w:pPr>
    </w:p>
    <w:p w14:paraId="12BD3464" w14:textId="0851A4C4" w:rsidR="00270965" w:rsidRPr="004528C6" w:rsidRDefault="00270965" w:rsidP="00270965">
      <w:pPr>
        <w:tabs>
          <w:tab w:val="left" w:pos="3930"/>
        </w:tabs>
        <w:rPr>
          <w:bCs/>
          <w:i/>
          <w:iCs/>
          <w:sz w:val="22"/>
          <w:szCs w:val="22"/>
        </w:rPr>
      </w:pPr>
      <w:r w:rsidRPr="00073324">
        <w:rPr>
          <w:bCs/>
          <w:i/>
          <w:iCs/>
          <w:sz w:val="18"/>
          <w:szCs w:val="18"/>
        </w:rPr>
        <w:t>Miejsce na adnotacje urzędowe</w:t>
      </w:r>
      <w:r w:rsidRPr="00073324">
        <w:rPr>
          <w:bCs/>
          <w:i/>
          <w:iCs/>
          <w:sz w:val="18"/>
          <w:szCs w:val="18"/>
        </w:rPr>
        <w:tab/>
      </w:r>
    </w:p>
    <w:p w14:paraId="7F8FA02A" w14:textId="77777777" w:rsidR="00270965" w:rsidRDefault="00270965" w:rsidP="00270965">
      <w:pPr>
        <w:tabs>
          <w:tab w:val="left" w:pos="6521"/>
        </w:tabs>
        <w:rPr>
          <w:b/>
        </w:rPr>
      </w:pPr>
    </w:p>
    <w:p w14:paraId="4400622B" w14:textId="77777777" w:rsidR="00270965" w:rsidRDefault="00270965" w:rsidP="00270965">
      <w:pPr>
        <w:jc w:val="center"/>
        <w:rPr>
          <w:b/>
        </w:rPr>
      </w:pPr>
    </w:p>
    <w:p w14:paraId="5DC2EFA6" w14:textId="77777777" w:rsidR="00270965" w:rsidRDefault="00270965" w:rsidP="00270965">
      <w:pPr>
        <w:jc w:val="center"/>
        <w:rPr>
          <w:b/>
        </w:rPr>
      </w:pPr>
    </w:p>
    <w:p w14:paraId="1A709FF4" w14:textId="77777777" w:rsidR="00270965" w:rsidRDefault="00270965" w:rsidP="00270965">
      <w:pPr>
        <w:jc w:val="center"/>
        <w:rPr>
          <w:b/>
        </w:rPr>
      </w:pPr>
    </w:p>
    <w:p w14:paraId="0274FD1E" w14:textId="4F9F65C6" w:rsidR="00971329" w:rsidRDefault="00971329" w:rsidP="009C3977">
      <w:pPr>
        <w:rPr>
          <w:b/>
          <w:sz w:val="12"/>
          <w:szCs w:val="12"/>
        </w:rPr>
      </w:pPr>
    </w:p>
    <w:p w14:paraId="311047A1" w14:textId="77777777" w:rsidR="00270965" w:rsidRPr="00270965" w:rsidRDefault="00270965" w:rsidP="009C3977">
      <w:pPr>
        <w:rPr>
          <w:b/>
          <w:sz w:val="20"/>
          <w:szCs w:val="20"/>
        </w:rPr>
      </w:pPr>
    </w:p>
    <w:p w14:paraId="0E8F365C" w14:textId="77777777" w:rsidR="00971329" w:rsidRDefault="00971329" w:rsidP="009C3977">
      <w:pPr>
        <w:rPr>
          <w:b/>
        </w:rPr>
      </w:pPr>
    </w:p>
    <w:p w14:paraId="330D5F2B" w14:textId="60E87E73" w:rsidR="002839F4" w:rsidRDefault="002839F4" w:rsidP="005E71E3">
      <w:pPr>
        <w:jc w:val="center"/>
        <w:rPr>
          <w:b/>
        </w:rPr>
      </w:pPr>
      <w:r>
        <w:rPr>
          <w:b/>
        </w:rPr>
        <w:t>WNIOSEK O WYDANIE POZWOLENIA</w:t>
      </w:r>
      <w:r w:rsidR="009C3977">
        <w:rPr>
          <w:b/>
        </w:rPr>
        <w:t xml:space="preserve"> </w:t>
      </w:r>
      <w:r>
        <w:rPr>
          <w:b/>
        </w:rPr>
        <w:t>NA</w:t>
      </w:r>
      <w:r w:rsidR="00860F41">
        <w:rPr>
          <w:b/>
        </w:rPr>
        <w:t xml:space="preserve"> PROWADZENIE BADAŃ ARCHEOLOGICZNYCH </w:t>
      </w:r>
    </w:p>
    <w:p w14:paraId="5247F7F0" w14:textId="77777777" w:rsidR="00971329" w:rsidRPr="00270965" w:rsidRDefault="00971329" w:rsidP="005E71E3">
      <w:pPr>
        <w:jc w:val="center"/>
        <w:rPr>
          <w:b/>
          <w:iCs/>
          <w:sz w:val="14"/>
          <w:szCs w:val="14"/>
        </w:rPr>
      </w:pPr>
    </w:p>
    <w:tbl>
      <w:tblPr>
        <w:tblW w:w="110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29"/>
        <w:gridCol w:w="2929"/>
        <w:gridCol w:w="2929"/>
      </w:tblGrid>
      <w:tr w:rsidR="002839F4" w14:paraId="45909B57" w14:textId="77777777" w:rsidTr="009C3977">
        <w:tc>
          <w:tcPr>
            <w:tcW w:w="2263" w:type="dxa"/>
            <w:shd w:val="clear" w:color="auto" w:fill="auto"/>
          </w:tcPr>
          <w:p w14:paraId="21AF1005" w14:textId="77777777" w:rsidR="002839F4" w:rsidRPr="00B5187B" w:rsidRDefault="002839F4" w:rsidP="00B5187B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5187B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54064910" w14:textId="77777777" w:rsidR="00B5187B" w:rsidRDefault="00B5187B" w:rsidP="002560CF">
            <w:pPr>
              <w:jc w:val="center"/>
            </w:pPr>
          </w:p>
          <w:p w14:paraId="102DBBF7" w14:textId="77777777" w:rsidR="002839F4" w:rsidRPr="00836214" w:rsidRDefault="00B5187B" w:rsidP="002560CF">
            <w:pPr>
              <w:jc w:val="center"/>
              <w:rPr>
                <w:b/>
              </w:rPr>
            </w:pPr>
            <w:r>
              <w:t xml:space="preserve">Śląski Wojewódzki </w:t>
            </w:r>
            <w:r w:rsidRPr="005715EF">
              <w:t>Konserwator Zabytków</w:t>
            </w:r>
          </w:p>
        </w:tc>
      </w:tr>
      <w:tr w:rsidR="00B5187B" w14:paraId="45B738E7" w14:textId="77777777" w:rsidTr="009C3977">
        <w:tc>
          <w:tcPr>
            <w:tcW w:w="2263" w:type="dxa"/>
            <w:shd w:val="clear" w:color="auto" w:fill="auto"/>
          </w:tcPr>
          <w:p w14:paraId="57A443AD" w14:textId="77777777" w:rsidR="00B5187B" w:rsidRPr="007B41D2" w:rsidRDefault="00B5187B" w:rsidP="007B41D2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5187B"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</w:tcPr>
          <w:p w14:paraId="53C53357" w14:textId="77777777" w:rsidR="00B5187B" w:rsidRPr="00E54002" w:rsidRDefault="00B5187B" w:rsidP="00B5187B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14:paraId="4F4F753C" w14:textId="77777777" w:rsidR="00B5187B" w:rsidRDefault="00B5187B" w:rsidP="00B5187B">
            <w:pPr>
              <w:ind w:left="184"/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14:paraId="36515677" w14:textId="77777777" w:rsidR="00B5187B" w:rsidRDefault="00B5187B" w:rsidP="002560CF">
            <w:pPr>
              <w:jc w:val="center"/>
            </w:pPr>
            <w:r w:rsidRPr="00E54002">
              <w:rPr>
                <w:bCs/>
                <w:sz w:val="20"/>
                <w:szCs w:val="20"/>
              </w:rPr>
              <w:t> ul. Powstańców Śląskich 6</w:t>
            </w:r>
            <w:r w:rsidRPr="00E5400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929" w:type="dxa"/>
            <w:shd w:val="clear" w:color="auto" w:fill="auto"/>
          </w:tcPr>
          <w:p w14:paraId="696EDAA3" w14:textId="77777777" w:rsidR="00B5187B" w:rsidRDefault="00B5187B" w:rsidP="00B5187B">
            <w:pPr>
              <w:ind w:left="273" w:hanging="142"/>
              <w:rPr>
                <w:bCs/>
                <w:sz w:val="20"/>
                <w:szCs w:val="20"/>
              </w:rPr>
            </w:pPr>
            <w:r>
              <w:tab/>
            </w: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14:paraId="5CC67D06" w14:textId="77777777" w:rsidR="00B5187B" w:rsidRPr="00B5187B" w:rsidRDefault="00B5187B" w:rsidP="00B5187B">
            <w:pPr>
              <w:ind w:left="273" w:hanging="142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2839F4" w14:paraId="052202CE" w14:textId="77777777" w:rsidTr="009C3977">
        <w:tc>
          <w:tcPr>
            <w:tcW w:w="2263" w:type="dxa"/>
            <w:shd w:val="clear" w:color="auto" w:fill="auto"/>
          </w:tcPr>
          <w:p w14:paraId="210EDB13" w14:textId="6C5EF48A" w:rsidR="002839F4" w:rsidRPr="00B5187B" w:rsidRDefault="002839F4" w:rsidP="00B5187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5187B">
              <w:rPr>
                <w:b/>
                <w:sz w:val="20"/>
                <w:szCs w:val="20"/>
              </w:rPr>
              <w:t>Oznaczenie wnioskodawcy</w:t>
            </w:r>
            <w:r w:rsidRPr="00B5187B">
              <w:rPr>
                <w:sz w:val="20"/>
                <w:szCs w:val="20"/>
              </w:rPr>
              <w:t xml:space="preserve"> </w:t>
            </w:r>
            <w:r w:rsidR="00E97DB4" w:rsidRPr="00B5187B">
              <w:rPr>
                <w:sz w:val="18"/>
                <w:szCs w:val="18"/>
              </w:rPr>
              <w:t xml:space="preserve">(imię, </w:t>
            </w:r>
            <w:r w:rsidRPr="00B5187B">
              <w:rPr>
                <w:sz w:val="18"/>
                <w:szCs w:val="18"/>
              </w:rPr>
              <w:t>nazwisko</w:t>
            </w:r>
            <w:r w:rsidR="0061062A" w:rsidRPr="00B5187B">
              <w:rPr>
                <w:sz w:val="18"/>
                <w:szCs w:val="18"/>
              </w:rPr>
              <w:t xml:space="preserve"> i adres</w:t>
            </w:r>
            <w:r w:rsidRPr="00B5187B">
              <w:rPr>
                <w:sz w:val="18"/>
                <w:szCs w:val="18"/>
              </w:rPr>
              <w:t>/nazwa jednostki org</w:t>
            </w:r>
            <w:r w:rsidR="00270965">
              <w:rPr>
                <w:sz w:val="18"/>
                <w:szCs w:val="18"/>
              </w:rPr>
              <w:t>.</w:t>
            </w:r>
            <w:r w:rsidR="0037782C" w:rsidRPr="00B5187B">
              <w:rPr>
                <w:sz w:val="18"/>
                <w:szCs w:val="18"/>
              </w:rPr>
              <w:t>,</w:t>
            </w:r>
            <w:r w:rsidRPr="00B5187B">
              <w:rPr>
                <w:sz w:val="18"/>
                <w:szCs w:val="18"/>
              </w:rPr>
              <w:t xml:space="preserve"> siedziba i adres</w:t>
            </w:r>
            <w:r w:rsidR="0037782C" w:rsidRPr="00B5187B">
              <w:rPr>
                <w:sz w:val="18"/>
                <w:szCs w:val="18"/>
              </w:rPr>
              <w:t xml:space="preserve"> wnioskodawcy</w:t>
            </w:r>
            <w:r w:rsidR="00270965">
              <w:rPr>
                <w:sz w:val="18"/>
                <w:szCs w:val="18"/>
              </w:rPr>
              <w:t xml:space="preserve">, </w:t>
            </w:r>
            <w:r w:rsidR="00270965" w:rsidRPr="008A736D">
              <w:rPr>
                <w:bCs/>
                <w:sz w:val="20"/>
                <w:szCs w:val="20"/>
              </w:rPr>
              <w:t>nr telefonu</w:t>
            </w:r>
            <w:r w:rsidR="00270965">
              <w:rPr>
                <w:bCs/>
                <w:sz w:val="20"/>
                <w:szCs w:val="20"/>
              </w:rPr>
              <w:t xml:space="preserve">, </w:t>
            </w:r>
            <w:r w:rsidR="00270965" w:rsidRPr="008A736D">
              <w:rPr>
                <w:bCs/>
                <w:sz w:val="20"/>
                <w:szCs w:val="20"/>
              </w:rPr>
              <w:t>e</w:t>
            </w:r>
            <w:r w:rsidR="00270965">
              <w:rPr>
                <w:bCs/>
                <w:sz w:val="20"/>
                <w:szCs w:val="20"/>
              </w:rPr>
              <w:t>-</w:t>
            </w:r>
            <w:r w:rsidR="00270965" w:rsidRPr="008A736D">
              <w:rPr>
                <w:bCs/>
                <w:sz w:val="20"/>
                <w:szCs w:val="20"/>
              </w:rPr>
              <w:t>mail</w:t>
            </w:r>
            <w:r w:rsidRPr="00B5187B">
              <w:rPr>
                <w:sz w:val="18"/>
                <w:szCs w:val="18"/>
              </w:rPr>
              <w:t>)</w:t>
            </w:r>
            <w:r w:rsidRPr="00B5187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51F7239F" w14:textId="77777777"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111E5BB0" w14:textId="77777777"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54B02902" w14:textId="77777777" w:rsidR="002839F4" w:rsidRDefault="002839F4" w:rsidP="002E44E1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2839F4" w14:paraId="35309231" w14:textId="77777777" w:rsidTr="009C3977">
        <w:trPr>
          <w:trHeight w:val="829"/>
        </w:trPr>
        <w:tc>
          <w:tcPr>
            <w:tcW w:w="2263" w:type="dxa"/>
            <w:shd w:val="clear" w:color="auto" w:fill="auto"/>
          </w:tcPr>
          <w:p w14:paraId="04D23A7C" w14:textId="4A49F0EC" w:rsidR="002839F4" w:rsidRPr="00B5187B" w:rsidRDefault="002839F4" w:rsidP="00B5187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5187B">
              <w:rPr>
                <w:b/>
                <w:sz w:val="20"/>
                <w:szCs w:val="20"/>
              </w:rPr>
              <w:t>Oznaczenie  pełnomocnika</w:t>
            </w:r>
            <w:r w:rsidRPr="00B5187B">
              <w:rPr>
                <w:sz w:val="20"/>
                <w:szCs w:val="20"/>
              </w:rPr>
              <w:t xml:space="preserve"> </w:t>
            </w:r>
            <w:r w:rsidRPr="00B5187B">
              <w:rPr>
                <w:sz w:val="18"/>
                <w:szCs w:val="18"/>
              </w:rPr>
              <w:t>(imię i nazwisko os</w:t>
            </w:r>
            <w:r w:rsidR="006F14C9">
              <w:rPr>
                <w:sz w:val="18"/>
                <w:szCs w:val="18"/>
              </w:rPr>
              <w:t xml:space="preserve">oby </w:t>
            </w:r>
            <w:r w:rsidRPr="00B5187B">
              <w:rPr>
                <w:sz w:val="18"/>
                <w:szCs w:val="18"/>
              </w:rPr>
              <w:t>fizycznej</w:t>
            </w:r>
            <w:r w:rsidR="006F14C9">
              <w:rPr>
                <w:sz w:val="18"/>
                <w:szCs w:val="18"/>
              </w:rPr>
              <w:t xml:space="preserve">, </w:t>
            </w:r>
            <w:r w:rsidRPr="00B5187B">
              <w:rPr>
                <w:sz w:val="18"/>
                <w:szCs w:val="18"/>
              </w:rPr>
              <w:t>adres</w:t>
            </w:r>
            <w:r w:rsidR="00270965">
              <w:rPr>
                <w:sz w:val="18"/>
                <w:szCs w:val="18"/>
              </w:rPr>
              <w:t xml:space="preserve">, </w:t>
            </w:r>
            <w:r w:rsidR="00270965" w:rsidRPr="008A736D">
              <w:rPr>
                <w:bCs/>
                <w:sz w:val="20"/>
                <w:szCs w:val="20"/>
              </w:rPr>
              <w:t>nr telefonu</w:t>
            </w:r>
            <w:r w:rsidR="00270965">
              <w:rPr>
                <w:bCs/>
                <w:sz w:val="20"/>
                <w:szCs w:val="20"/>
              </w:rPr>
              <w:t xml:space="preserve">, </w:t>
            </w:r>
            <w:r w:rsidR="00270965" w:rsidRPr="008A736D">
              <w:rPr>
                <w:bCs/>
                <w:sz w:val="20"/>
                <w:szCs w:val="20"/>
              </w:rPr>
              <w:t>e</w:t>
            </w:r>
            <w:r w:rsidR="00270965">
              <w:rPr>
                <w:bCs/>
                <w:sz w:val="20"/>
                <w:szCs w:val="20"/>
              </w:rPr>
              <w:t>-</w:t>
            </w:r>
            <w:r w:rsidR="00270965" w:rsidRPr="008A736D">
              <w:rPr>
                <w:bCs/>
                <w:sz w:val="20"/>
                <w:szCs w:val="20"/>
              </w:rPr>
              <w:t>mail</w:t>
            </w:r>
            <w:r w:rsidRPr="00B5187B">
              <w:rPr>
                <w:sz w:val="18"/>
                <w:szCs w:val="18"/>
              </w:rPr>
              <w:t>)</w:t>
            </w:r>
            <w:r w:rsidR="00270965" w:rsidRPr="00B5187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101A4984" w14:textId="77777777"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  <w:p w14:paraId="4EE4A8E7" w14:textId="5BB485CA" w:rsidR="002839F4" w:rsidRDefault="002839F4" w:rsidP="002839F4">
            <w:pPr>
              <w:spacing w:before="240" w:after="120"/>
            </w:pPr>
            <w:r>
              <w:t>……………………………………………………………………………………………..</w:t>
            </w:r>
          </w:p>
        </w:tc>
      </w:tr>
      <w:tr w:rsidR="002839F4" w14:paraId="189C8E68" w14:textId="77777777" w:rsidTr="003C381A">
        <w:trPr>
          <w:trHeight w:val="70"/>
        </w:trPr>
        <w:tc>
          <w:tcPr>
            <w:tcW w:w="2263" w:type="dxa"/>
            <w:shd w:val="clear" w:color="auto" w:fill="auto"/>
          </w:tcPr>
          <w:p w14:paraId="23652756" w14:textId="77777777" w:rsidR="002839F4" w:rsidRPr="00B5187B" w:rsidRDefault="002839F4" w:rsidP="00B5187B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5187B">
              <w:rPr>
                <w:b/>
                <w:sz w:val="20"/>
                <w:szCs w:val="20"/>
              </w:rPr>
              <w:t>Treść żądania</w:t>
            </w:r>
            <w:r w:rsidRPr="00B5187B">
              <w:rPr>
                <w:sz w:val="20"/>
                <w:szCs w:val="20"/>
              </w:rPr>
              <w:t xml:space="preserve"> </w:t>
            </w:r>
            <w:r w:rsidRPr="00B5187B">
              <w:rPr>
                <w:b/>
                <w:sz w:val="20"/>
                <w:szCs w:val="20"/>
              </w:rPr>
              <w:t xml:space="preserve">wraz ze wskazaniem </w:t>
            </w:r>
            <w:r w:rsidR="00860F41" w:rsidRPr="00B5187B">
              <w:rPr>
                <w:b/>
                <w:color w:val="333333"/>
                <w:sz w:val="20"/>
                <w:szCs w:val="20"/>
                <w:shd w:val="clear" w:color="auto" w:fill="FFFFFF"/>
              </w:rPr>
              <w:t>miejsca prowadzenia badań archeologicznych z określeniem współrzędnych geodezyjnych lub geograficznych z dokładnością do jednej setnej sekundy</w:t>
            </w:r>
          </w:p>
          <w:p w14:paraId="7AA2D74B" w14:textId="77777777" w:rsidR="002839F4" w:rsidRDefault="002839F4" w:rsidP="00821731"/>
        </w:tc>
        <w:tc>
          <w:tcPr>
            <w:tcW w:w="8787" w:type="dxa"/>
            <w:gridSpan w:val="3"/>
            <w:shd w:val="clear" w:color="auto" w:fill="auto"/>
          </w:tcPr>
          <w:p w14:paraId="36247B62" w14:textId="43A2825F" w:rsidR="009C3977" w:rsidRDefault="009C3977" w:rsidP="009C3977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oszę o wydanie pozwolenia na prowadzenie badań archeologicznych na terenie: Miejscowość/Ulica</w:t>
            </w:r>
            <w:r w:rsidR="0097132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….</w:t>
            </w:r>
            <w:r w:rsidRPr="00603675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………………………………</w:t>
            </w:r>
            <w:r w:rsidR="00971329">
              <w:rPr>
                <w:sz w:val="22"/>
                <w:szCs w:val="22"/>
              </w:rPr>
              <w:t>………………….</w:t>
            </w:r>
          </w:p>
          <w:p w14:paraId="309E3C57" w14:textId="171EE01D" w:rsidR="009C3977" w:rsidRDefault="009C3977" w:rsidP="009C3977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y działek geodezyjnych/obręb/karta mapy……………………………………………</w:t>
            </w:r>
            <w:r w:rsidR="00971329">
              <w:rPr>
                <w:sz w:val="22"/>
                <w:szCs w:val="22"/>
              </w:rPr>
              <w:t>…….</w:t>
            </w:r>
          </w:p>
          <w:p w14:paraId="647B551F" w14:textId="77777777" w:rsidR="00270965" w:rsidRDefault="00270965" w:rsidP="00270965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.</w:t>
            </w:r>
          </w:p>
          <w:p w14:paraId="5434EEBF" w14:textId="4089DB66" w:rsidR="00270965" w:rsidRDefault="006F14C9" w:rsidP="00270965">
            <w:pPr>
              <w:spacing w:before="120" w:line="276" w:lineRule="auto"/>
              <w:rPr>
                <w:lang w:eastAsia="ar-SA"/>
              </w:rPr>
            </w:pPr>
            <w:r>
              <w:rPr>
                <w:lang w:eastAsia="ar-SA"/>
              </w:rPr>
              <w:t>Nad</w:t>
            </w:r>
            <w:r w:rsidR="00270965">
              <w:rPr>
                <w:lang w:eastAsia="ar-SA"/>
              </w:rPr>
              <w:t>leśnictwo</w:t>
            </w:r>
            <w:r w:rsidR="00270965">
              <w:rPr>
                <w:rStyle w:val="Odwoanieprzypisudolnego"/>
                <w:lang w:eastAsia="ar-SA"/>
              </w:rPr>
              <w:footnoteReference w:id="1"/>
            </w:r>
            <w:r w:rsidR="00270965">
              <w:rPr>
                <w:lang w:eastAsia="ar-SA"/>
              </w:rPr>
              <w:t>……………………………………………………………………………...</w:t>
            </w:r>
          </w:p>
          <w:p w14:paraId="0DB80ABA" w14:textId="77777777" w:rsidR="00270965" w:rsidRDefault="00270965" w:rsidP="00270965">
            <w:pPr>
              <w:tabs>
                <w:tab w:val="left" w:leader="dot" w:pos="4536"/>
              </w:tabs>
              <w:spacing w:line="276" w:lineRule="auto"/>
            </w:pPr>
            <w:r>
              <w:rPr>
                <w:lang w:eastAsia="ar-SA"/>
              </w:rPr>
              <w:t>Leśnictwo</w:t>
            </w:r>
            <w:r>
              <w:rPr>
                <w:lang w:eastAsia="ar-SA"/>
              </w:rPr>
              <w:tab/>
              <w:t>…………………………………………...</w:t>
            </w:r>
          </w:p>
          <w:p w14:paraId="68804647" w14:textId="77777777" w:rsidR="00270965" w:rsidRDefault="00270965" w:rsidP="00270965">
            <w:pPr>
              <w:tabs>
                <w:tab w:val="left" w:leader="dot" w:pos="4536"/>
              </w:tabs>
              <w:spacing w:line="276" w:lineRule="auto"/>
            </w:pPr>
            <w:r>
              <w:rPr>
                <w:lang w:eastAsia="ar-SA"/>
              </w:rPr>
              <w:t>Kwadrat</w:t>
            </w:r>
            <w:r>
              <w:rPr>
                <w:lang w:eastAsia="ar-SA"/>
              </w:rPr>
              <w:tab/>
              <w:t>…………………………………………...</w:t>
            </w:r>
          </w:p>
          <w:p w14:paraId="1C15014A" w14:textId="77777777" w:rsidR="00270965" w:rsidRDefault="00270965" w:rsidP="00270965">
            <w:pPr>
              <w:tabs>
                <w:tab w:val="left" w:leader="dot" w:pos="4536"/>
              </w:tabs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Oddział……………………………………………………………………………………..</w:t>
            </w:r>
          </w:p>
          <w:p w14:paraId="6CDF3225" w14:textId="77777777" w:rsidR="00270965" w:rsidRPr="004006F8" w:rsidRDefault="00270965" w:rsidP="00270965">
            <w:pPr>
              <w:tabs>
                <w:tab w:val="left" w:leader="dot" w:pos="4536"/>
              </w:tabs>
              <w:spacing w:line="276" w:lineRule="auto"/>
              <w:jc w:val="both"/>
            </w:pPr>
            <w:r w:rsidRPr="004006F8">
              <w:rPr>
                <w:lang w:eastAsia="ar-SA"/>
              </w:rPr>
              <w:t>Nr obszaru AZP</w:t>
            </w:r>
            <w:r w:rsidRPr="004006F8">
              <w:rPr>
                <w:lang w:eastAsia="ar-SA"/>
              </w:rPr>
              <w:tab/>
              <w:t>…………………………………………...</w:t>
            </w:r>
          </w:p>
          <w:p w14:paraId="4993B378" w14:textId="77777777" w:rsidR="00270965" w:rsidRPr="004006F8" w:rsidRDefault="00270965" w:rsidP="00270965">
            <w:pPr>
              <w:tabs>
                <w:tab w:val="left" w:leader="dot" w:pos="4536"/>
              </w:tabs>
              <w:spacing w:line="276" w:lineRule="auto"/>
              <w:jc w:val="both"/>
            </w:pPr>
            <w:r w:rsidRPr="004006F8">
              <w:rPr>
                <w:lang w:eastAsia="ar-SA"/>
              </w:rPr>
              <w:t>Nr stanowiska na obszarze ………………………………………………………………...</w:t>
            </w:r>
          </w:p>
          <w:p w14:paraId="4258F084" w14:textId="77777777" w:rsidR="00270965" w:rsidRPr="004006F8" w:rsidRDefault="00270965" w:rsidP="00270965">
            <w:pPr>
              <w:tabs>
                <w:tab w:val="left" w:leader="dot" w:pos="4536"/>
              </w:tabs>
              <w:spacing w:line="276" w:lineRule="auto"/>
              <w:jc w:val="both"/>
            </w:pPr>
            <w:r w:rsidRPr="004006F8">
              <w:rPr>
                <w:lang w:eastAsia="ar-SA"/>
              </w:rPr>
              <w:t>Nr stanowiska w miejscowości</w:t>
            </w:r>
            <w:r w:rsidRPr="004006F8">
              <w:rPr>
                <w:lang w:eastAsia="ar-SA"/>
              </w:rPr>
              <w:tab/>
              <w:t>…………………………………………...</w:t>
            </w:r>
          </w:p>
          <w:p w14:paraId="690FBD56" w14:textId="77777777" w:rsidR="00270965" w:rsidRPr="004006F8" w:rsidRDefault="00270965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eastAsia="ar-SA"/>
              </w:rPr>
            </w:pPr>
            <w:r w:rsidRPr="004006F8">
              <w:rPr>
                <w:lang w:eastAsia="ar-SA"/>
              </w:rPr>
              <w:t>Współrzędne geodezyjne lub geograficzne</w:t>
            </w:r>
          </w:p>
          <w:p w14:paraId="1BDF6DBA" w14:textId="77777777" w:rsidR="00270965" w:rsidRPr="004006F8" w:rsidRDefault="00270965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val="en-US"/>
              </w:rPr>
            </w:pPr>
            <w:r w:rsidRPr="004006F8">
              <w:rPr>
                <w:lang w:val="en-US" w:eastAsia="ar-SA"/>
              </w:rPr>
              <w:t>1. x-…………………….. y-</w:t>
            </w:r>
            <w:r w:rsidRPr="004006F8">
              <w:rPr>
                <w:lang w:val="en-US" w:eastAsia="ar-SA"/>
              </w:rPr>
              <w:tab/>
            </w:r>
          </w:p>
          <w:p w14:paraId="6581381C" w14:textId="77777777" w:rsidR="00270965" w:rsidRPr="004006F8" w:rsidRDefault="00270965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val="en-US"/>
              </w:rPr>
            </w:pPr>
            <w:r w:rsidRPr="004006F8">
              <w:rPr>
                <w:lang w:val="en-US" w:eastAsia="ar-SA"/>
              </w:rPr>
              <w:t>2. x-…………………….. y-</w:t>
            </w:r>
            <w:r w:rsidRPr="004006F8">
              <w:rPr>
                <w:lang w:val="en-US" w:eastAsia="ar-SA"/>
              </w:rPr>
              <w:tab/>
            </w:r>
          </w:p>
          <w:p w14:paraId="29526536" w14:textId="77777777" w:rsidR="00270965" w:rsidRPr="004006F8" w:rsidRDefault="00270965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val="en-US"/>
              </w:rPr>
            </w:pPr>
            <w:r w:rsidRPr="004006F8">
              <w:rPr>
                <w:lang w:val="en-US" w:eastAsia="ar-SA"/>
              </w:rPr>
              <w:t>3. x-…………………….. y-</w:t>
            </w:r>
            <w:r w:rsidRPr="004006F8">
              <w:rPr>
                <w:lang w:val="en-US" w:eastAsia="ar-SA"/>
              </w:rPr>
              <w:tab/>
            </w:r>
          </w:p>
          <w:p w14:paraId="590196B1" w14:textId="77777777" w:rsidR="00270965" w:rsidRPr="004006F8" w:rsidRDefault="00270965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val="en-US"/>
              </w:rPr>
            </w:pPr>
            <w:r w:rsidRPr="004006F8">
              <w:rPr>
                <w:lang w:val="en-US" w:eastAsia="ar-SA"/>
              </w:rPr>
              <w:t>4. x-…………………….. y-</w:t>
            </w:r>
            <w:r w:rsidRPr="004006F8">
              <w:rPr>
                <w:lang w:val="en-US" w:eastAsia="ar-SA"/>
              </w:rPr>
              <w:tab/>
            </w:r>
          </w:p>
          <w:p w14:paraId="2CFEE87B" w14:textId="03B2BDD0" w:rsidR="00270965" w:rsidRDefault="00270965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val="en-US" w:eastAsia="ar-SA"/>
              </w:rPr>
            </w:pPr>
            <w:r w:rsidRPr="004006F8">
              <w:rPr>
                <w:lang w:val="en-US" w:eastAsia="ar-SA"/>
              </w:rPr>
              <w:t>5. x-…………………….. y-</w:t>
            </w:r>
            <w:r w:rsidRPr="004006F8">
              <w:rPr>
                <w:lang w:val="en-US" w:eastAsia="ar-SA"/>
              </w:rPr>
              <w:tab/>
            </w:r>
          </w:p>
          <w:p w14:paraId="6BCA6D4F" w14:textId="3626D32C" w:rsidR="006F14C9" w:rsidRPr="004006F8" w:rsidRDefault="006F14C9" w:rsidP="00270965">
            <w:pPr>
              <w:tabs>
                <w:tab w:val="left" w:leader="dot" w:pos="4536"/>
                <w:tab w:val="left" w:leader="dot" w:pos="6804"/>
              </w:tabs>
              <w:spacing w:line="276" w:lineRule="auto"/>
              <w:jc w:val="both"/>
              <w:rPr>
                <w:lang w:val="en-US"/>
              </w:rPr>
            </w:pP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ejsce prowadzenia badań z określeniem współrzędnych geodezyjnych bądź geograficznych z dokładnością do jednej setnej sekundy</w:t>
            </w:r>
            <w:r w:rsidRPr="00CD1CA2">
              <w:rPr>
                <w:sz w:val="20"/>
                <w:szCs w:val="20"/>
              </w:rPr>
              <w:t>)</w:t>
            </w:r>
          </w:p>
          <w:p w14:paraId="26A3F3A3" w14:textId="77EF4BFB" w:rsidR="006F14C9" w:rsidRDefault="00270965" w:rsidP="006F14C9">
            <w:pPr>
              <w:spacing w:before="120" w:line="276" w:lineRule="auto"/>
              <w:rPr>
                <w:sz w:val="22"/>
                <w:szCs w:val="22"/>
              </w:rPr>
            </w:pPr>
            <w:r w:rsidRPr="00603675">
              <w:rPr>
                <w:sz w:val="20"/>
                <w:szCs w:val="20"/>
              </w:rPr>
              <w:t xml:space="preserve"> </w:t>
            </w:r>
            <w:r w:rsidR="006F14C9">
              <w:t xml:space="preserve"> </w:t>
            </w:r>
            <w:r w:rsidR="006F14C9" w:rsidRPr="00107FBC">
              <w:rPr>
                <w:sz w:val="22"/>
                <w:szCs w:val="22"/>
              </w:rPr>
              <w:t xml:space="preserve">zgodnie z programem </w:t>
            </w:r>
            <w:r w:rsidR="006F14C9">
              <w:rPr>
                <w:sz w:val="22"/>
                <w:szCs w:val="22"/>
              </w:rPr>
              <w:t>prowadzenia badań archeologicznych autorstwa …………………….</w:t>
            </w:r>
          </w:p>
          <w:p w14:paraId="472CB159" w14:textId="73D67730" w:rsidR="00270965" w:rsidRPr="003C381A" w:rsidRDefault="006F14C9" w:rsidP="003C381A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……………………………………………….z dnia…………………………………………….</w:t>
            </w:r>
          </w:p>
        </w:tc>
      </w:tr>
      <w:tr w:rsidR="009C3977" w14:paraId="6338FDAE" w14:textId="77777777" w:rsidTr="009C3977">
        <w:tc>
          <w:tcPr>
            <w:tcW w:w="2263" w:type="dxa"/>
            <w:shd w:val="clear" w:color="auto" w:fill="auto"/>
          </w:tcPr>
          <w:p w14:paraId="654FA511" w14:textId="423DFC99" w:rsidR="009C3977" w:rsidRPr="00B5187B" w:rsidRDefault="00971329" w:rsidP="009C3977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</w:t>
            </w:r>
            <w:r w:rsidR="009C3977" w:rsidRPr="00B5187B">
              <w:rPr>
                <w:b/>
                <w:sz w:val="20"/>
                <w:szCs w:val="20"/>
              </w:rPr>
              <w:t>zasadnienie wniosku</w:t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3B7C6254" w14:textId="77777777" w:rsidR="009C3977" w:rsidRDefault="009C3977" w:rsidP="009C3977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badań: badania powierzchniowe/badania sondażowe/badania wykopaliskowe/badania przy realizacji inwestycji/inne (jaki rodzaj?)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</w:p>
          <w:p w14:paraId="2DD51299" w14:textId="77777777" w:rsidR="009C3977" w:rsidRDefault="009C3977" w:rsidP="009C3977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ek prowadzenia badań archeologicznych wynika z następujących podstaw: </w:t>
            </w: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14:paraId="62374881" w14:textId="77777777" w:rsidR="009C3977" w:rsidRDefault="009C3977" w:rsidP="009C3977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7DE55D4B" w14:textId="77777777" w:rsidR="009C3977" w:rsidRPr="00603675" w:rsidRDefault="009C3977" w:rsidP="009C3977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  <w:tr w:rsidR="009C3977" w14:paraId="25928A04" w14:textId="77777777" w:rsidTr="009C3977">
        <w:tc>
          <w:tcPr>
            <w:tcW w:w="2263" w:type="dxa"/>
            <w:shd w:val="clear" w:color="auto" w:fill="auto"/>
          </w:tcPr>
          <w:p w14:paraId="1C68EABC" w14:textId="77777777" w:rsidR="009C3977" w:rsidRDefault="009C3977" w:rsidP="009C3977">
            <w:pPr>
              <w:pStyle w:val="Akapitzlist"/>
              <w:numPr>
                <w:ilvl w:val="0"/>
                <w:numId w:val="3"/>
              </w:numPr>
            </w:pPr>
            <w:r w:rsidRPr="00B5187B">
              <w:rPr>
                <w:b/>
                <w:sz w:val="20"/>
                <w:szCs w:val="20"/>
              </w:rPr>
              <w:t xml:space="preserve">Przewidywany termin zakończenia badań </w:t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0001DEB4" w14:textId="77777777" w:rsidR="009C3977" w:rsidRDefault="009C3977" w:rsidP="009C3977"/>
          <w:p w14:paraId="62C95FE7" w14:textId="77777777" w:rsidR="009C3977" w:rsidRDefault="009C3977" w:rsidP="009C3977">
            <w:r>
              <w:t>……………………………………………………………………………………………..</w:t>
            </w:r>
          </w:p>
          <w:p w14:paraId="627109D1" w14:textId="77777777" w:rsidR="009C3977" w:rsidRDefault="009C3977" w:rsidP="009C3977">
            <w:pPr>
              <w:pStyle w:val="Tekstprzypisudolnego"/>
              <w:jc w:val="center"/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ą do ustalenia terminu ważności pozwolenia)</w:t>
            </w:r>
          </w:p>
        </w:tc>
      </w:tr>
      <w:tr w:rsidR="009C3977" w14:paraId="6C06D64C" w14:textId="77777777" w:rsidTr="009C3977">
        <w:tc>
          <w:tcPr>
            <w:tcW w:w="2263" w:type="dxa"/>
            <w:shd w:val="clear" w:color="auto" w:fill="auto"/>
          </w:tcPr>
          <w:p w14:paraId="01C5954C" w14:textId="77777777" w:rsidR="009C3977" w:rsidRPr="00B5187B" w:rsidRDefault="009C3977" w:rsidP="009C3977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5187B">
              <w:rPr>
                <w:b/>
                <w:sz w:val="20"/>
                <w:szCs w:val="20"/>
              </w:rPr>
              <w:t xml:space="preserve">Opis sposobu </w:t>
            </w:r>
            <w:r w:rsidRPr="00D26ED1">
              <w:rPr>
                <w:b/>
                <w:sz w:val="20"/>
                <w:szCs w:val="20"/>
              </w:rPr>
              <w:t>uporządkowania terenu po zakończeniu badań archeologicznych</w:t>
            </w:r>
          </w:p>
        </w:tc>
        <w:tc>
          <w:tcPr>
            <w:tcW w:w="8787" w:type="dxa"/>
            <w:gridSpan w:val="3"/>
            <w:shd w:val="clear" w:color="auto" w:fill="auto"/>
          </w:tcPr>
          <w:p w14:paraId="13FD2FEC" w14:textId="77777777" w:rsidR="009C3977" w:rsidRDefault="009C3977" w:rsidP="009C3977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14:paraId="732423C3" w14:textId="77777777" w:rsidR="009C3977" w:rsidRDefault="009C3977" w:rsidP="009C3977">
            <w:pPr>
              <w:spacing w:before="120" w:line="276" w:lineRule="auto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>
              <w:rPr>
                <w:sz w:val="22"/>
                <w:szCs w:val="22"/>
              </w:rPr>
              <w:t>……...</w:t>
            </w:r>
          </w:p>
          <w:p w14:paraId="4C7CD511" w14:textId="77777777" w:rsidR="009C3977" w:rsidRPr="00FA6727" w:rsidRDefault="009C3977" w:rsidP="009C3977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</w:tc>
      </w:tr>
    </w:tbl>
    <w:p w14:paraId="182D24DD" w14:textId="77777777" w:rsidR="002839F4" w:rsidRPr="00F02B02" w:rsidRDefault="002839F4" w:rsidP="00A361E7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t xml:space="preserve">Załączniki: </w:t>
      </w:r>
    </w:p>
    <w:p w14:paraId="16EBE7C9" w14:textId="77777777" w:rsidR="00253F62" w:rsidRPr="00D26ED1" w:rsidRDefault="00253F62" w:rsidP="00D26ED1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></w:t>
      </w:r>
      <w:r w:rsidR="00817A4F" w:rsidRPr="00D26ED1">
        <w:rPr>
          <w:sz w:val="20"/>
          <w:szCs w:val="20"/>
        </w:rPr>
        <w:t xml:space="preserve"> program</w:t>
      </w:r>
      <w:r w:rsidR="00735F3C" w:rsidRPr="00D26ED1">
        <w:rPr>
          <w:sz w:val="20"/>
          <w:szCs w:val="20"/>
        </w:rPr>
        <w:t xml:space="preserve"> prowadzenia badań archeologicznych</w:t>
      </w:r>
      <w:r w:rsidR="008307E2" w:rsidRPr="00D26ED1">
        <w:rPr>
          <w:sz w:val="20"/>
          <w:szCs w:val="20"/>
        </w:rPr>
        <w:t xml:space="preserve"> – </w:t>
      </w:r>
      <w:r w:rsidR="008307E2" w:rsidRPr="00D26ED1">
        <w:rPr>
          <w:b/>
          <w:sz w:val="20"/>
          <w:szCs w:val="20"/>
        </w:rPr>
        <w:t>2 egzemplarze</w:t>
      </w:r>
      <w:r w:rsidRPr="00D26ED1">
        <w:rPr>
          <w:sz w:val="20"/>
          <w:szCs w:val="20"/>
        </w:rPr>
        <w:t>,</w:t>
      </w:r>
    </w:p>
    <w:p w14:paraId="7327D804" w14:textId="77777777" w:rsidR="00253F62" w:rsidRPr="00D26ED1" w:rsidRDefault="00253F62" w:rsidP="00D26ED1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 xml:space="preserve"> dokument potwierdzający posiadanie przez wnioskodawcę tytułu prawnego do korzystania z </w:t>
      </w:r>
      <w:r w:rsidR="00352E5B" w:rsidRPr="00D26ED1">
        <w:rPr>
          <w:sz w:val="20"/>
          <w:szCs w:val="20"/>
        </w:rPr>
        <w:t>z nieruchomości</w:t>
      </w:r>
      <w:r w:rsidR="004F1726" w:rsidRPr="00D26ED1">
        <w:rPr>
          <w:rFonts w:ascii="Open Sans" w:hAnsi="Open Sans"/>
          <w:color w:val="333333"/>
          <w:shd w:val="clear" w:color="auto" w:fill="FFFFFF"/>
        </w:rPr>
        <w:t xml:space="preserve"> </w:t>
      </w:r>
      <w:r w:rsidR="004F1726" w:rsidRPr="00D26ED1">
        <w:rPr>
          <w:sz w:val="20"/>
          <w:szCs w:val="20"/>
          <w:shd w:val="clear" w:color="auto" w:fill="FFFFFF"/>
        </w:rPr>
        <w:t>wynikający z prawa własności, użytkowania wieczystego, trwałego zarządu albo ograniczonego prawa rzeczowego lub stosunku zobowiązaniowego.</w:t>
      </w:r>
      <w:r w:rsidR="00352E5B" w:rsidRPr="00D26ED1">
        <w:rPr>
          <w:sz w:val="20"/>
          <w:szCs w:val="20"/>
        </w:rPr>
        <w:t>, uprawniającego do występowania z tym wnioskiem, a w przypadku gdy z wnioskiem występuje podmiot zamierzający prowadzić te badania, zgodę właściciela lub posiadacza nieruchomości na ich prowadzenie albo oświadczenie</w:t>
      </w:r>
      <w:r w:rsidR="006B18D9" w:rsidRPr="00D26ED1">
        <w:rPr>
          <w:sz w:val="20"/>
          <w:szCs w:val="20"/>
        </w:rPr>
        <w:t>, że </w:t>
      </w:r>
      <w:r w:rsidR="00352E5B" w:rsidRPr="00D26ED1">
        <w:rPr>
          <w:sz w:val="20"/>
          <w:szCs w:val="20"/>
        </w:rPr>
        <w:t>właściciel lub posiadacz tej zgody nie udzielił</w:t>
      </w:r>
      <w:r w:rsidRPr="00D26ED1">
        <w:rPr>
          <w:rStyle w:val="akapitustep1"/>
          <w:sz w:val="20"/>
          <w:szCs w:val="20"/>
        </w:rPr>
        <w:t>,</w:t>
      </w:r>
    </w:p>
    <w:p w14:paraId="5A971507" w14:textId="77777777" w:rsidR="00352E5B" w:rsidRPr="00D26ED1" w:rsidRDefault="00253F62" w:rsidP="00D26ED1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 xml:space="preserve"> </w:t>
      </w:r>
      <w:r w:rsidR="00352E5B" w:rsidRPr="00D26ED1">
        <w:rPr>
          <w:sz w:val="20"/>
          <w:szCs w:val="20"/>
        </w:rPr>
        <w:t>zgodę dyrektora parku narodowego albo regionalnego dyrektora ochrony środowiska, w przypadku prowadzenia badań archeologicznych odpowiednio na terenie parku narodowego albo rezerwatu przyrody</w:t>
      </w:r>
      <w:r w:rsidR="00C15977" w:rsidRPr="00D26ED1">
        <w:rPr>
          <w:sz w:val="20"/>
          <w:szCs w:val="20"/>
        </w:rPr>
        <w:t>,</w:t>
      </w:r>
    </w:p>
    <w:p w14:paraId="710E85E1" w14:textId="77777777" w:rsidR="00333AB1" w:rsidRPr="00D26ED1" w:rsidRDefault="00333AB1" w:rsidP="00D26ED1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 xml:space="preserve">mapę topograficzną w skali 1:10 000 lub większej lub prezentację kartograficzną bazy danych obiektów topograficznych (BDOT10k), o której mowa w </w:t>
      </w:r>
      <w:hyperlink r:id="rId8" w:anchor="/document/16793127?unitId=art(4)ust(1(a))pkt(8)&amp;cm=DOCUMENT" w:history="1">
        <w:r w:rsidRPr="00D26ED1">
          <w:rPr>
            <w:rStyle w:val="Hipercze"/>
            <w:color w:val="auto"/>
            <w:sz w:val="20"/>
            <w:szCs w:val="20"/>
            <w:u w:val="none"/>
          </w:rPr>
          <w:t>art. 4 ust. 1a pkt 8</w:t>
        </w:r>
      </w:hyperlink>
      <w:r w:rsidRPr="00D26ED1">
        <w:rPr>
          <w:sz w:val="20"/>
          <w:szCs w:val="20"/>
        </w:rPr>
        <w:t xml:space="preserve"> ustawy z dnia 17 maja 1989 r. - Prawo geodezyjne i kartograficzne (</w:t>
      </w:r>
      <w:r w:rsidR="008C1AB9" w:rsidRPr="00D26ED1">
        <w:rPr>
          <w:sz w:val="20"/>
          <w:szCs w:val="20"/>
        </w:rPr>
        <w:t xml:space="preserve">t.j.: </w:t>
      </w:r>
      <w:r w:rsidR="003D3A8F">
        <w:rPr>
          <w:sz w:val="20"/>
          <w:szCs w:val="20"/>
        </w:rPr>
        <w:t>Dz. U. z </w:t>
      </w:r>
      <w:r w:rsidRPr="00D26ED1">
        <w:rPr>
          <w:sz w:val="20"/>
          <w:szCs w:val="20"/>
        </w:rPr>
        <w:t>201</w:t>
      </w:r>
      <w:r w:rsidR="00FA6727" w:rsidRPr="00D26ED1">
        <w:rPr>
          <w:sz w:val="20"/>
          <w:szCs w:val="20"/>
        </w:rPr>
        <w:t>9</w:t>
      </w:r>
      <w:r w:rsidRPr="00D26ED1">
        <w:rPr>
          <w:sz w:val="20"/>
          <w:szCs w:val="20"/>
        </w:rPr>
        <w:t xml:space="preserve"> r. p</w:t>
      </w:r>
      <w:r w:rsidR="00FA6727" w:rsidRPr="00D26ED1">
        <w:rPr>
          <w:sz w:val="20"/>
          <w:szCs w:val="20"/>
        </w:rPr>
        <w:t>oz. 725</w:t>
      </w:r>
      <w:r w:rsidRPr="00D26ED1">
        <w:rPr>
          <w:sz w:val="20"/>
          <w:szCs w:val="20"/>
        </w:rPr>
        <w:t>), umożliwiające lokalizację nieruchomego zabytku archeologicznego;</w:t>
      </w:r>
    </w:p>
    <w:p w14:paraId="55330EDC" w14:textId="77777777" w:rsidR="00333AB1" w:rsidRPr="00D26ED1" w:rsidRDefault="00333AB1" w:rsidP="00D26ED1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>plan z naniesionymi miejscami dotychczasowych i planowanych badań archeologicznych w nawiązaniu do punktów osnowy geodezyjnej poziomej i wysokościowej w skali:</w:t>
      </w:r>
    </w:p>
    <w:p w14:paraId="22CDED28" w14:textId="77777777" w:rsidR="00333AB1" w:rsidRPr="00D26ED1" w:rsidRDefault="00333AB1" w:rsidP="00D26ED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>1:500, jeżeli badania archeologiczne będą prowadzone na terenie o powierzchni do 10 000 m</w:t>
      </w:r>
      <w:r w:rsidRPr="00D26ED1">
        <w:rPr>
          <w:sz w:val="20"/>
          <w:szCs w:val="20"/>
          <w:vertAlign w:val="superscript"/>
        </w:rPr>
        <w:t>2</w:t>
      </w:r>
      <w:r w:rsidRPr="00D26ED1">
        <w:rPr>
          <w:sz w:val="20"/>
          <w:szCs w:val="20"/>
        </w:rPr>
        <w:t>, albo</w:t>
      </w:r>
    </w:p>
    <w:p w14:paraId="510FEC33" w14:textId="77777777" w:rsidR="00333AB1" w:rsidRPr="006D685F" w:rsidRDefault="00333AB1" w:rsidP="00D26ED1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6D685F">
        <w:rPr>
          <w:sz w:val="20"/>
          <w:szCs w:val="20"/>
        </w:rPr>
        <w:t>1:1000, jeżeli badania archeologiczne będą prowadzone na terenie o powierzchni większej niż 10 000 m</w:t>
      </w:r>
      <w:r w:rsidRPr="006D685F">
        <w:rPr>
          <w:sz w:val="20"/>
          <w:szCs w:val="20"/>
          <w:vertAlign w:val="superscript"/>
        </w:rPr>
        <w:t>2</w:t>
      </w:r>
    </w:p>
    <w:p w14:paraId="6AE5441B" w14:textId="77777777" w:rsidR="00333AB1" w:rsidRPr="006D685F" w:rsidRDefault="00333AB1" w:rsidP="00D26ED1">
      <w:pPr>
        <w:pStyle w:val="text-justify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0"/>
          <w:szCs w:val="20"/>
        </w:rPr>
      </w:pPr>
      <w:r w:rsidRPr="006D685F">
        <w:rPr>
          <w:sz w:val="20"/>
          <w:szCs w:val="20"/>
        </w:rPr>
        <w:t>- w przypadku badań archeologicznych, które nie będą prowadzone na polskich obszarach morskich,</w:t>
      </w:r>
    </w:p>
    <w:p w14:paraId="7872A901" w14:textId="77777777" w:rsidR="00333AB1" w:rsidRPr="00D26ED1" w:rsidRDefault="00333AB1" w:rsidP="00D26ED1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>dokument potwierdzający gotowość muzeum lub innej jednostki organizacyjnej do przyjęcia zabytków archeologicznych odkrytych w trakcie prowadzenia badań archeologicznych;</w:t>
      </w:r>
    </w:p>
    <w:p w14:paraId="61CA8C77" w14:textId="77777777" w:rsidR="002839F4" w:rsidRPr="00D26ED1" w:rsidRDefault="002839F4" w:rsidP="00D26ED1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D26ED1">
        <w:rPr>
          <w:sz w:val="20"/>
          <w:szCs w:val="20"/>
        </w:rPr>
        <w:t xml:space="preserve"> pełnomocnictwo – oryginał lub urzędowo </w:t>
      </w:r>
      <w:r w:rsidR="001F3448" w:rsidRPr="00D26ED1">
        <w:rPr>
          <w:sz w:val="20"/>
          <w:szCs w:val="20"/>
        </w:rPr>
        <w:t>poświadczony odpis</w:t>
      </w:r>
      <w:r w:rsidRPr="00D26ED1">
        <w:rPr>
          <w:sz w:val="20"/>
          <w:szCs w:val="20"/>
        </w:rPr>
        <w:t>,</w:t>
      </w:r>
    </w:p>
    <w:p w14:paraId="093986A4" w14:textId="77777777" w:rsidR="00F9726B" w:rsidRPr="00E46978" w:rsidRDefault="00F9726B" w:rsidP="00F9726B">
      <w:pPr>
        <w:pStyle w:val="Akapitzlist"/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E46978">
        <w:rPr>
          <w:sz w:val="20"/>
          <w:szCs w:val="20"/>
        </w:rPr>
        <w:t>dowód uiszczenia opłaty skarbowej tytułem:</w:t>
      </w:r>
    </w:p>
    <w:p w14:paraId="7EEEF5A6" w14:textId="77777777" w:rsidR="00F9726B" w:rsidRPr="00CC67D9" w:rsidRDefault="00F9726B" w:rsidP="00F9726B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14:paraId="3052EAB9" w14:textId="77777777" w:rsidR="00F9726B" w:rsidRPr="00073324" w:rsidRDefault="00F9726B" w:rsidP="00F9726B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14:paraId="78039A23" w14:textId="77777777" w:rsidR="00F9726B" w:rsidRDefault="00F9726B" w:rsidP="00F9726B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14:paraId="3D3D363D" w14:textId="742C1244" w:rsidR="00F9726B" w:rsidRDefault="00F9726B" w:rsidP="00F9726B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 </w:t>
      </w:r>
      <w:r w:rsidR="003A7B4C" w:rsidRPr="00A92874">
        <w:rPr>
          <w:rStyle w:val="Pogrubienie"/>
          <w:sz w:val="20"/>
          <w:szCs w:val="20"/>
        </w:rPr>
        <w:t>04 1020 2313 0000 3502 1094 7770</w:t>
      </w:r>
      <w:r w:rsidR="003A7B4C" w:rsidRPr="00073324">
        <w:rPr>
          <w:rStyle w:val="Pogrubienie"/>
          <w:b w:val="0"/>
          <w:bCs w:val="0"/>
          <w:sz w:val="20"/>
          <w:szCs w:val="20"/>
        </w:rPr>
        <w:t>;</w:t>
      </w:r>
    </w:p>
    <w:p w14:paraId="70569002" w14:textId="77777777" w:rsidR="00F9726B" w:rsidRPr="00073324" w:rsidRDefault="00F9726B" w:rsidP="00F9726B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14:paraId="65B4BE2A" w14:textId="6D0BD1A0" w:rsidR="00FA6727" w:rsidRPr="00F9726B" w:rsidRDefault="002839F4" w:rsidP="00FA6727">
      <w:pPr>
        <w:pStyle w:val="Akapitzlist"/>
        <w:numPr>
          <w:ilvl w:val="0"/>
          <w:numId w:val="4"/>
        </w:numPr>
        <w:spacing w:line="276" w:lineRule="auto"/>
        <w:jc w:val="both"/>
        <w:rPr>
          <w:color w:val="FF0000"/>
          <w:sz w:val="20"/>
          <w:szCs w:val="20"/>
        </w:rPr>
      </w:pPr>
      <w:r w:rsidRPr="007B41D2">
        <w:rPr>
          <w:sz w:val="20"/>
          <w:szCs w:val="20"/>
        </w:rPr>
        <w:t xml:space="preserve">ewentualnie: </w:t>
      </w:r>
      <w:r w:rsidRPr="007B41D2">
        <w:rPr>
          <w:sz w:val="20"/>
          <w:szCs w:val="20"/>
        </w:rPr>
        <w:t xml:space="preserve"> </w:t>
      </w:r>
      <w:r w:rsidRPr="007B41D2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7B41D2">
        <w:rPr>
          <w:color w:val="FF000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3963"/>
      </w:tblGrid>
      <w:tr w:rsidR="007B41D2" w:rsidRPr="00603675" w14:paraId="7AA63405" w14:textId="77777777" w:rsidTr="00434BEE">
        <w:trPr>
          <w:trHeight w:val="889"/>
        </w:trPr>
        <w:tc>
          <w:tcPr>
            <w:tcW w:w="4968" w:type="dxa"/>
            <w:shd w:val="clear" w:color="auto" w:fill="auto"/>
          </w:tcPr>
          <w:p w14:paraId="61F03A88" w14:textId="77777777" w:rsidR="007B41D2" w:rsidRPr="00603675" w:rsidRDefault="007B41D2" w:rsidP="007B41D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Imię i nazwisko wnioskodawcy/</w:t>
            </w:r>
            <w:r w:rsidRPr="00603675">
              <w:rPr>
                <w:sz w:val="22"/>
                <w:szCs w:val="22"/>
              </w:rPr>
              <w:t>osób dział</w:t>
            </w:r>
            <w:r>
              <w:rPr>
                <w:sz w:val="22"/>
                <w:szCs w:val="22"/>
              </w:rPr>
              <w:t>ających w imieniu wnioskodawcy/</w:t>
            </w:r>
            <w:r w:rsidRPr="00603675">
              <w:rPr>
                <w:sz w:val="22"/>
                <w:szCs w:val="22"/>
              </w:rPr>
              <w:t>pełnomocnika</w:t>
            </w:r>
            <w:r>
              <w:rPr>
                <w:rStyle w:val="Odwoanieprzypisudolnego"/>
                <w:sz w:val="22"/>
                <w:szCs w:val="22"/>
              </w:rPr>
              <w:footnoteReference w:id="3"/>
            </w:r>
          </w:p>
          <w:p w14:paraId="5802551D" w14:textId="77777777" w:rsidR="007B41D2" w:rsidRDefault="007B41D2" w:rsidP="007B41D2">
            <w:pPr>
              <w:jc w:val="both"/>
              <w:rPr>
                <w:sz w:val="20"/>
                <w:szCs w:val="20"/>
              </w:rPr>
            </w:pPr>
          </w:p>
          <w:p w14:paraId="6C880DFA" w14:textId="77777777" w:rsidR="003D3A8F" w:rsidRDefault="003D3A8F" w:rsidP="007B41D2">
            <w:pPr>
              <w:jc w:val="both"/>
              <w:rPr>
                <w:sz w:val="20"/>
                <w:szCs w:val="20"/>
              </w:rPr>
            </w:pPr>
          </w:p>
          <w:p w14:paraId="3A8D24DC" w14:textId="77777777" w:rsidR="003D3A8F" w:rsidRPr="00603675" w:rsidRDefault="003D3A8F" w:rsidP="007B41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14:paraId="53CBDB45" w14:textId="77777777" w:rsidR="007B41D2" w:rsidRPr="00603675" w:rsidRDefault="007B41D2" w:rsidP="007B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03675">
              <w:rPr>
                <w:sz w:val="22"/>
                <w:szCs w:val="22"/>
              </w:rPr>
              <w:t>ata</w:t>
            </w:r>
          </w:p>
        </w:tc>
        <w:tc>
          <w:tcPr>
            <w:tcW w:w="3963" w:type="dxa"/>
            <w:shd w:val="clear" w:color="auto" w:fill="auto"/>
          </w:tcPr>
          <w:p w14:paraId="4EA7CD9E" w14:textId="77777777" w:rsidR="007B41D2" w:rsidRDefault="007B41D2" w:rsidP="007B41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Pr="00603675">
              <w:rPr>
                <w:sz w:val="22"/>
                <w:szCs w:val="22"/>
              </w:rPr>
              <w:t>odpis</w:t>
            </w:r>
          </w:p>
          <w:p w14:paraId="1688014A" w14:textId="77777777" w:rsidR="007B41D2" w:rsidRPr="00603675" w:rsidRDefault="007B41D2" w:rsidP="007B41D2">
            <w:pPr>
              <w:rPr>
                <w:sz w:val="22"/>
                <w:szCs w:val="22"/>
              </w:rPr>
            </w:pPr>
          </w:p>
        </w:tc>
      </w:tr>
    </w:tbl>
    <w:p w14:paraId="5526903D" w14:textId="77777777" w:rsidR="007B41D2" w:rsidRDefault="007B41D2" w:rsidP="00FA6727">
      <w:pPr>
        <w:spacing w:line="276" w:lineRule="auto"/>
        <w:jc w:val="both"/>
        <w:rPr>
          <w:color w:val="FF0000"/>
          <w:sz w:val="20"/>
          <w:szCs w:val="20"/>
        </w:rPr>
      </w:pPr>
    </w:p>
    <w:p w14:paraId="23C50C0F" w14:textId="77777777" w:rsidR="002839F4" w:rsidRPr="0015213F" w:rsidRDefault="002839F4" w:rsidP="0015213F">
      <w:pPr>
        <w:spacing w:before="120" w:after="120" w:line="276" w:lineRule="auto"/>
        <w:jc w:val="center"/>
        <w:outlineLvl w:val="0"/>
        <w:rPr>
          <w:b/>
          <w:iCs/>
          <w:sz w:val="20"/>
          <w:szCs w:val="20"/>
          <w:u w:val="single"/>
        </w:rPr>
      </w:pPr>
      <w:r w:rsidRPr="0015213F">
        <w:rPr>
          <w:b/>
          <w:iCs/>
          <w:sz w:val="20"/>
          <w:szCs w:val="20"/>
          <w:u w:val="single"/>
        </w:rPr>
        <w:t>POUCZENIE</w:t>
      </w:r>
    </w:p>
    <w:p w14:paraId="596C70A4" w14:textId="11D2AEC0" w:rsidR="00F25AA9" w:rsidRPr="0015213F" w:rsidRDefault="00F25AA9" w:rsidP="00B22F34">
      <w:pPr>
        <w:pStyle w:val="Nagwek3"/>
        <w:numPr>
          <w:ilvl w:val="1"/>
          <w:numId w:val="5"/>
        </w:numPr>
        <w:spacing w:after="0" w:afterAutospacing="0" w:line="276" w:lineRule="auto"/>
        <w:ind w:left="426" w:hanging="426"/>
        <w:jc w:val="both"/>
        <w:rPr>
          <w:b w:val="0"/>
          <w:sz w:val="20"/>
          <w:szCs w:val="20"/>
        </w:rPr>
      </w:pPr>
      <w:r w:rsidRPr="0015213F">
        <w:rPr>
          <w:rStyle w:val="akapitustep1"/>
          <w:b w:val="0"/>
          <w:sz w:val="20"/>
          <w:szCs w:val="20"/>
        </w:rPr>
        <w:t xml:space="preserve">Wydawanie pozwoleń wojewódzkiego konserwatora zabytków na roboty budowlane przy zabytku wpisanym do rejestru zabytków reguluje w szczególności: ustawa z dnia 23 lipca 2003 r. o ochronie zabytków i opiece nad zabytkami </w:t>
      </w:r>
      <w:bookmarkStart w:id="0" w:name="_Hlk735762"/>
      <w:r w:rsidRPr="0015213F">
        <w:rPr>
          <w:rStyle w:val="akapitustep1"/>
          <w:b w:val="0"/>
          <w:sz w:val="20"/>
          <w:szCs w:val="20"/>
        </w:rPr>
        <w:t>(t.j.: Dz. U. z 20</w:t>
      </w:r>
      <w:r w:rsidR="00971329">
        <w:rPr>
          <w:rStyle w:val="akapitustep1"/>
          <w:b w:val="0"/>
          <w:sz w:val="20"/>
          <w:szCs w:val="20"/>
        </w:rPr>
        <w:t>2</w:t>
      </w:r>
      <w:r w:rsidR="00EB63B7">
        <w:rPr>
          <w:rStyle w:val="akapitustep1"/>
          <w:b w:val="0"/>
          <w:sz w:val="20"/>
          <w:szCs w:val="20"/>
        </w:rPr>
        <w:t>1</w:t>
      </w:r>
      <w:r w:rsidRPr="0015213F">
        <w:rPr>
          <w:rStyle w:val="akapitustep1"/>
          <w:b w:val="0"/>
          <w:sz w:val="20"/>
          <w:szCs w:val="20"/>
        </w:rPr>
        <w:t xml:space="preserve">  r. poz. </w:t>
      </w:r>
      <w:r w:rsidR="00EB63B7">
        <w:rPr>
          <w:rStyle w:val="akapitustep1"/>
          <w:b w:val="0"/>
          <w:sz w:val="20"/>
          <w:szCs w:val="20"/>
        </w:rPr>
        <w:t>710</w:t>
      </w:r>
      <w:r w:rsidRPr="0015213F">
        <w:rPr>
          <w:rStyle w:val="akapitustep1"/>
          <w:b w:val="0"/>
          <w:sz w:val="20"/>
          <w:szCs w:val="20"/>
        </w:rPr>
        <w:t xml:space="preserve"> ze zm., dalej cyt. jako uoz) </w:t>
      </w:r>
      <w:bookmarkEnd w:id="0"/>
      <w:r w:rsidRPr="0015213F">
        <w:rPr>
          <w:rStyle w:val="akapitustep1"/>
          <w:b w:val="0"/>
          <w:sz w:val="20"/>
          <w:szCs w:val="20"/>
        </w:rPr>
        <w:t xml:space="preserve">oraz rozporządzenie Ministra Kultury i Dziedzictwa Narodowego z </w:t>
      </w:r>
      <w:r w:rsidRPr="0015213F">
        <w:rPr>
          <w:b w:val="0"/>
          <w:sz w:val="20"/>
          <w:szCs w:val="20"/>
        </w:rPr>
        <w:t>dnia 2 sierpnia 2018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EB63B7">
        <w:rPr>
          <w:b w:val="0"/>
          <w:sz w:val="20"/>
          <w:szCs w:val="20"/>
        </w:rPr>
        <w:t>21</w:t>
      </w:r>
      <w:r w:rsidRPr="0015213F">
        <w:rPr>
          <w:b w:val="0"/>
          <w:sz w:val="20"/>
          <w:szCs w:val="20"/>
        </w:rPr>
        <w:t xml:space="preserve"> r. poz. </w:t>
      </w:r>
      <w:r w:rsidR="00EB63B7">
        <w:rPr>
          <w:b w:val="0"/>
          <w:sz w:val="20"/>
          <w:szCs w:val="20"/>
        </w:rPr>
        <w:t>735</w:t>
      </w:r>
      <w:r w:rsidR="00971329">
        <w:rPr>
          <w:b w:val="0"/>
          <w:sz w:val="20"/>
          <w:szCs w:val="20"/>
        </w:rPr>
        <w:t xml:space="preserve"> ze zm.</w:t>
      </w:r>
      <w:r w:rsidRPr="0015213F">
        <w:rPr>
          <w:b w:val="0"/>
          <w:sz w:val="20"/>
          <w:szCs w:val="20"/>
        </w:rPr>
        <w:t>).</w:t>
      </w:r>
    </w:p>
    <w:p w14:paraId="302A3193" w14:textId="146FEAF6" w:rsidR="00F25AA9" w:rsidRPr="00B22F34" w:rsidRDefault="00F25AA9" w:rsidP="00B22F34">
      <w:pPr>
        <w:pStyle w:val="Nagwek3"/>
        <w:numPr>
          <w:ilvl w:val="1"/>
          <w:numId w:val="5"/>
        </w:numPr>
        <w:spacing w:after="0" w:afterAutospacing="0" w:line="276" w:lineRule="auto"/>
        <w:ind w:left="426" w:hanging="426"/>
        <w:jc w:val="both"/>
        <w:rPr>
          <w:rStyle w:val="akapitustep1"/>
          <w:b w:val="0"/>
          <w:sz w:val="20"/>
          <w:szCs w:val="20"/>
        </w:rPr>
      </w:pPr>
      <w:r w:rsidRPr="00B22F34">
        <w:rPr>
          <w:rStyle w:val="akapitustep1"/>
          <w:b w:val="0"/>
          <w:sz w:val="20"/>
          <w:szCs w:val="20"/>
        </w:rPr>
        <w:t>Podanie wskazanych wyżej danych oraz dołączenie ww. załączników jest obligatoryjne. Ewentualne braki w zakresie obligatoryjnych elementów wniosku spowodują pozostawienie wniosku bez rozpoznania, po uprzednim bezskutecznym wezwaniu wnioskodawcy do ich uzupełnienia (art. 64 ustawy z dnia 14 czerwca 1960 r. – Kodeks postępowania administracyjnego, t.j.: Dz. U. z 20</w:t>
      </w:r>
      <w:r w:rsidR="00971329">
        <w:rPr>
          <w:rStyle w:val="akapitustep1"/>
          <w:b w:val="0"/>
          <w:sz w:val="20"/>
          <w:szCs w:val="20"/>
        </w:rPr>
        <w:t>2</w:t>
      </w:r>
      <w:r w:rsidR="00EB63B7">
        <w:rPr>
          <w:rStyle w:val="akapitustep1"/>
          <w:b w:val="0"/>
          <w:sz w:val="20"/>
          <w:szCs w:val="20"/>
        </w:rPr>
        <w:t>1</w:t>
      </w:r>
      <w:r w:rsidRPr="00B22F34">
        <w:rPr>
          <w:rStyle w:val="akapitustep1"/>
          <w:b w:val="0"/>
          <w:sz w:val="20"/>
          <w:szCs w:val="20"/>
        </w:rPr>
        <w:t xml:space="preserve"> r. poz. </w:t>
      </w:r>
      <w:r w:rsidR="00EB63B7">
        <w:rPr>
          <w:rStyle w:val="akapitustep1"/>
          <w:b w:val="0"/>
          <w:sz w:val="20"/>
          <w:szCs w:val="20"/>
        </w:rPr>
        <w:t>735</w:t>
      </w:r>
      <w:r w:rsidRPr="00B22F34">
        <w:rPr>
          <w:rStyle w:val="akapitustep1"/>
          <w:b w:val="0"/>
          <w:sz w:val="20"/>
          <w:szCs w:val="20"/>
        </w:rPr>
        <w:t xml:space="preserve"> ze zm., dalej cyt. jako kpa). </w:t>
      </w:r>
    </w:p>
    <w:p w14:paraId="5DBCA0C1" w14:textId="77777777" w:rsidR="00B22F34" w:rsidRDefault="002D4C67" w:rsidP="00B22F34">
      <w:pPr>
        <w:spacing w:line="276" w:lineRule="auto"/>
        <w:ind w:left="426"/>
        <w:jc w:val="both"/>
        <w:rPr>
          <w:sz w:val="20"/>
          <w:szCs w:val="20"/>
        </w:rPr>
      </w:pPr>
      <w:r w:rsidRPr="006D5607">
        <w:rPr>
          <w:bCs/>
          <w:sz w:val="20"/>
          <w:szCs w:val="20"/>
        </w:rPr>
        <w:t>Wszys</w:t>
      </w:r>
      <w:r>
        <w:rPr>
          <w:bCs/>
          <w:sz w:val="20"/>
          <w:szCs w:val="20"/>
        </w:rPr>
        <w:t xml:space="preserve">tkie załączniki do wniosku </w:t>
      </w:r>
      <w:r w:rsidRPr="006D5607">
        <w:rPr>
          <w:bCs/>
          <w:sz w:val="20"/>
          <w:szCs w:val="20"/>
        </w:rPr>
        <w:t xml:space="preserve">winny zostać złożone w oryginale lub kopii potwierdzonej za </w:t>
      </w:r>
      <w:r>
        <w:rPr>
          <w:bCs/>
          <w:sz w:val="20"/>
          <w:szCs w:val="20"/>
        </w:rPr>
        <w:t>zgodność z oryginałem zgodnie z </w:t>
      </w:r>
      <w:r w:rsidRPr="006D5607">
        <w:rPr>
          <w:bCs/>
          <w:sz w:val="20"/>
          <w:szCs w:val="20"/>
        </w:rPr>
        <w:t>art. 76a § 2 kpa tj. ich zgodność z oryginałem winna być poświadczona przez notariusza albo przez występującego w sprawie pełnomocnika strony będącego adwokatem, radcą prawnym, rzecznikiem patentowym lub doradcą podatkowym.</w:t>
      </w:r>
      <w:r>
        <w:rPr>
          <w:bCs/>
          <w:sz w:val="20"/>
          <w:szCs w:val="20"/>
        </w:rPr>
        <w:t xml:space="preserve"> </w:t>
      </w:r>
      <w:r w:rsidRPr="006D5607">
        <w:rPr>
          <w:sz w:val="20"/>
          <w:szCs w:val="20"/>
        </w:rPr>
        <w:t>W myśl ust. 2b ww. artykułu - upoważniony pracownik organu prowadzącego postępowanie, któremu został okazany oryginał dokumentu wraz z odpisem, na żądanie strony, poświadcza zgodność odpisu dokumentu z oryginałem. Poświadczenie obejmuje podpis pracownika, datę i oznaczenie miejsca sporządzenia poświadczenia, a na żądanie strony, również godzinę sporządzenia poświadczenia. Jeżeli dokument zawiera cechy szczególne (dopiski, poprawki lub uszko</w:t>
      </w:r>
      <w:r>
        <w:rPr>
          <w:sz w:val="20"/>
          <w:szCs w:val="20"/>
        </w:rPr>
        <w:t>dzenia), należy stwierdzić to w </w:t>
      </w:r>
      <w:r w:rsidRPr="006D5607">
        <w:rPr>
          <w:sz w:val="20"/>
          <w:szCs w:val="20"/>
        </w:rPr>
        <w:t>poświadczeniu.</w:t>
      </w:r>
      <w:r>
        <w:rPr>
          <w:sz w:val="20"/>
          <w:szCs w:val="20"/>
        </w:rPr>
        <w:t xml:space="preserve"> </w:t>
      </w:r>
      <w:r w:rsidRPr="006D5607">
        <w:rPr>
          <w:sz w:val="20"/>
          <w:szCs w:val="20"/>
        </w:rPr>
        <w:t>Zawarte w 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14:paraId="286FE97A" w14:textId="77777777" w:rsidR="00F25AA9" w:rsidRPr="00B22F34" w:rsidRDefault="00F25AA9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  <w:shd w:val="clear" w:color="auto" w:fill="FFFFFF"/>
        </w:rPr>
      </w:pPr>
      <w:r w:rsidRPr="00B22F34">
        <w:rPr>
          <w:rStyle w:val="akapitustep1"/>
          <w:b w:val="0"/>
          <w:sz w:val="20"/>
          <w:szCs w:val="20"/>
        </w:rPr>
        <w:t>Pełnomocnikiem</w:t>
      </w:r>
      <w:r w:rsidRPr="00B22F34">
        <w:rPr>
          <w:b w:val="0"/>
          <w:sz w:val="20"/>
          <w:szCs w:val="20"/>
        </w:rPr>
        <w:t xml:space="preserve"> strony w postępowaniu administracyjnym może być wyłącznie osoba fizyczna mająca pełną zdolność do czynności prawnych. Pełnomocnictwo powinno być udzielone na piśmie lub </w:t>
      </w:r>
      <w:r w:rsidR="00F6571D">
        <w:rPr>
          <w:b w:val="0"/>
          <w:sz w:val="20"/>
          <w:szCs w:val="20"/>
        </w:rPr>
        <w:t>zgłoszone do protokołu (art. 33 </w:t>
      </w:r>
      <w:r w:rsidRPr="00B22F34">
        <w:rPr>
          <w:rStyle w:val="akapitustep1"/>
          <w:b w:val="0"/>
          <w:sz w:val="20"/>
          <w:szCs w:val="20"/>
        </w:rPr>
        <w:t xml:space="preserve">kpa). </w:t>
      </w:r>
      <w:bookmarkStart w:id="1" w:name="doc_element_hash_marker"/>
      <w:bookmarkStart w:id="2" w:name="zakl"/>
      <w:r w:rsidRPr="00B22F34">
        <w:rPr>
          <w:b w:val="0"/>
          <w:sz w:val="20"/>
          <w:szCs w:val="20"/>
          <w:shd w:val="clear" w:color="auto" w:fill="FFFFFF"/>
        </w:rPr>
        <w:t>Pełnomocnictwo w formie dokumentu elektronicznego powinno być opatrzone kwalifikowanym podpisem elektronicznym, podpisem zaufanym albo podpisem osobistym.</w:t>
      </w:r>
    </w:p>
    <w:p w14:paraId="685CAD3B" w14:textId="77777777" w:rsidR="00F25AA9" w:rsidRPr="0015213F" w:rsidRDefault="00F25AA9" w:rsidP="00B22F34">
      <w:pPr>
        <w:spacing w:line="276" w:lineRule="auto"/>
        <w:ind w:left="425"/>
        <w:jc w:val="both"/>
        <w:rPr>
          <w:rStyle w:val="akapitustep1"/>
          <w:sz w:val="20"/>
          <w:szCs w:val="20"/>
        </w:rPr>
      </w:pPr>
      <w:r w:rsidRPr="0015213F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466EAE50" w14:textId="77777777" w:rsidR="00F25AA9" w:rsidRPr="00B22F34" w:rsidRDefault="00F25AA9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</w:rPr>
      </w:pPr>
      <w:r w:rsidRPr="00B22F34">
        <w:rPr>
          <w:b w:val="0"/>
          <w:sz w:val="20"/>
          <w:szCs w:val="20"/>
        </w:rPr>
        <w:t xml:space="preserve">Jeżeli ustanowiono kilku pełnomocników, doręcza się pisma tylko jednemu pełnomocnikowi. Strona może wskazać takiego pełnomocnika. </w:t>
      </w:r>
      <w:r w:rsidRPr="00B22F34">
        <w:rPr>
          <w:b w:val="0"/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1"/>
    <w:bookmarkEnd w:id="2"/>
    <w:p w14:paraId="1F2212E6" w14:textId="77777777" w:rsidR="00F25AA9" w:rsidRPr="00B22F34" w:rsidRDefault="00F25AA9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</w:rPr>
      </w:pPr>
      <w:r w:rsidRPr="00B22F34">
        <w:rPr>
          <w:b w:val="0"/>
          <w:sz w:val="20"/>
          <w:szCs w:val="20"/>
          <w:shd w:val="clear" w:color="auto" w:fill="FFFFFF"/>
        </w:rPr>
        <w:t xml:space="preserve">Strona, która nie ma miejsca zamieszkania lub zwykłego pobytu albo siedziby w Rzeczypospolitej Polskiej, innym państwie </w:t>
      </w:r>
      <w:r w:rsidRPr="00B22F34">
        <w:rPr>
          <w:b w:val="0"/>
          <w:sz w:val="20"/>
          <w:szCs w:val="20"/>
        </w:rPr>
        <w:t>członkowskim</w:t>
      </w:r>
      <w:r w:rsidRPr="00B22F34">
        <w:rPr>
          <w:b w:val="0"/>
          <w:sz w:val="20"/>
          <w:szCs w:val="20"/>
          <w:shd w:val="clear" w:color="auto" w:fill="FFFFFF"/>
        </w:rPr>
        <w:t xml:space="preserve"> Unii Europejskiej, Konfederacji Szwajcarskiej albo państwie członkowsk</w:t>
      </w:r>
      <w:r w:rsidR="00F6571D">
        <w:rPr>
          <w:b w:val="0"/>
          <w:sz w:val="20"/>
          <w:szCs w:val="20"/>
          <w:shd w:val="clear" w:color="auto" w:fill="FFFFFF"/>
        </w:rPr>
        <w:t>im Europejskiego Porozumienia o </w:t>
      </w:r>
      <w:r w:rsidRPr="00B22F34">
        <w:rPr>
          <w:b w:val="0"/>
          <w:sz w:val="20"/>
          <w:szCs w:val="20"/>
          <w:shd w:val="clear" w:color="auto" w:fill="FFFFFF"/>
        </w:rPr>
        <w:t xml:space="preserve">Wolnym Handlu (EFTA) - stronie </w:t>
      </w:r>
      <w:hyperlink r:id="rId9" w:anchor="/document/67435948?cm=DOCUMENT" w:history="1">
        <w:r w:rsidRPr="00B22F34">
          <w:rPr>
            <w:rStyle w:val="Hipercze"/>
            <w:b w:val="0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B22F34">
        <w:rPr>
          <w:b w:val="0"/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trony pisma pozostawia się w aktach sprawy ze skutkiem doręczenia (art. 40 § 4 w związku z § 5 zd. 1 kpa).</w:t>
      </w:r>
    </w:p>
    <w:p w14:paraId="793BC13E" w14:textId="77777777" w:rsidR="00F25AA9" w:rsidRPr="00B22F34" w:rsidRDefault="00F25AA9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</w:rPr>
      </w:pPr>
      <w:r w:rsidRPr="00B22F34">
        <w:rPr>
          <w:b w:val="0"/>
          <w:sz w:val="20"/>
          <w:szCs w:val="20"/>
        </w:rPr>
        <w:t>W toku postępowania strony oraz ich przedstawiciele i pełnomocnicy mają obowiązek zawiadomić org</w:t>
      </w:r>
      <w:r w:rsidR="005239BF" w:rsidRPr="00B22F34">
        <w:rPr>
          <w:b w:val="0"/>
          <w:sz w:val="20"/>
          <w:szCs w:val="20"/>
        </w:rPr>
        <w:t>an administracji o każdej zmian</w:t>
      </w:r>
      <w:r w:rsidRPr="00B22F34">
        <w:rPr>
          <w:b w:val="0"/>
          <w:sz w:val="20"/>
          <w:szCs w:val="20"/>
        </w:rPr>
        <w:t>ie swego adresu. W razie zaniedbania tego obowiązku doręczenie pisma pod dotychczasowy adres ma skutek prawny (art. 41 kpa).</w:t>
      </w:r>
    </w:p>
    <w:p w14:paraId="04715080" w14:textId="77777777" w:rsidR="001670C5" w:rsidRPr="00B22F34" w:rsidRDefault="0001560B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  <w:shd w:val="clear" w:color="auto" w:fill="FFFFFF"/>
        </w:rPr>
      </w:pPr>
      <w:r w:rsidRPr="00B22F34">
        <w:rPr>
          <w:b w:val="0"/>
          <w:sz w:val="20"/>
          <w:szCs w:val="20"/>
          <w:shd w:val="clear" w:color="auto" w:fill="FFFFFF"/>
        </w:rPr>
        <w:t xml:space="preserve">Wojewódzki </w:t>
      </w:r>
      <w:r w:rsidRPr="00B22F34">
        <w:rPr>
          <w:b w:val="0"/>
          <w:sz w:val="20"/>
          <w:szCs w:val="20"/>
        </w:rPr>
        <w:t>konserwator</w:t>
      </w:r>
      <w:r w:rsidRPr="00B22F34">
        <w:rPr>
          <w:b w:val="0"/>
          <w:sz w:val="20"/>
          <w:szCs w:val="20"/>
          <w:shd w:val="clear" w:color="auto" w:fill="FFFFFF"/>
        </w:rPr>
        <w:t xml:space="preserve"> zabytków może wznowić postępowanie w sprawie wydanego pozwoleni</w:t>
      </w:r>
      <w:r w:rsidR="009D44B7" w:rsidRPr="00B22F34">
        <w:rPr>
          <w:b w:val="0"/>
          <w:sz w:val="20"/>
          <w:szCs w:val="20"/>
          <w:shd w:val="clear" w:color="auto" w:fill="FFFFFF"/>
        </w:rPr>
        <w:t>a, o którym mowa w art. 36 ust.</w:t>
      </w:r>
      <w:r w:rsidRPr="00B22F34">
        <w:rPr>
          <w:b w:val="0"/>
          <w:sz w:val="20"/>
          <w:szCs w:val="20"/>
          <w:shd w:val="clear" w:color="auto" w:fill="FFFFFF"/>
        </w:rPr>
        <w:t>1 uoz, a następnie zmienić je lub cofnąć, w drodze decyzji, jeżeli w trakcie wykonywania badań, prac, robót lub innych działań określonych w pozwoleniu wystąpiły nowe fakty i okoliczności, mogące doprowadzić do uszkodzenia lub zniszczenia zabytku.</w:t>
      </w:r>
    </w:p>
    <w:p w14:paraId="0A2A0469" w14:textId="77777777" w:rsidR="00B612C6" w:rsidRPr="00B22F34" w:rsidRDefault="00C9647A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color w:val="333333"/>
          <w:sz w:val="20"/>
          <w:szCs w:val="20"/>
        </w:rPr>
      </w:pPr>
      <w:r w:rsidRPr="00B22F34">
        <w:rPr>
          <w:b w:val="0"/>
          <w:sz w:val="20"/>
          <w:szCs w:val="20"/>
        </w:rPr>
        <w:t>W myśl art. 38e uoz - b</w:t>
      </w:r>
      <w:r w:rsidR="009951DF" w:rsidRPr="00B22F34">
        <w:rPr>
          <w:b w:val="0"/>
          <w:sz w:val="20"/>
          <w:szCs w:val="20"/>
        </w:rPr>
        <w:t>adaniami archeologicznymi może kierować osoba, która ukończyła studia drugiego stopnia lub jednolite studia magisterskie, w zakresie archeologii i przez co najmniej 12 miesięcy brała udział w badaniach archeologicznych. Doświadczenie zawodowe może być nabyte poza terytorium Rzeczypospolitej Polskiej. Powyższa regulacja odnosi się także do osób, które samodzielnie wykonują badania archeologiczne</w:t>
      </w:r>
      <w:r w:rsidR="009951DF" w:rsidRPr="00B22F34">
        <w:rPr>
          <w:b w:val="0"/>
          <w:color w:val="333333"/>
          <w:sz w:val="20"/>
          <w:szCs w:val="20"/>
        </w:rPr>
        <w:t>.</w:t>
      </w:r>
    </w:p>
    <w:p w14:paraId="08F7F5AF" w14:textId="77777777" w:rsidR="00C9647A" w:rsidRPr="0015213F" w:rsidRDefault="00C9647A" w:rsidP="00B22F34">
      <w:pPr>
        <w:shd w:val="clear" w:color="auto" w:fill="FFFFFF"/>
        <w:spacing w:line="276" w:lineRule="auto"/>
        <w:ind w:left="425"/>
        <w:jc w:val="both"/>
        <w:rPr>
          <w:rStyle w:val="akapitustep1"/>
          <w:sz w:val="20"/>
          <w:szCs w:val="20"/>
        </w:rPr>
      </w:pPr>
      <w:r w:rsidRPr="0015213F">
        <w:rPr>
          <w:sz w:val="20"/>
          <w:szCs w:val="20"/>
          <w:shd w:val="clear" w:color="auto" w:fill="FFFFFF"/>
        </w:rPr>
        <w:t>Wykształcenie i tytuły zawodowe, o których mowa art. 37e, mogą być uzyskane poza terytorium Rzeczypospolitej Polskiej, jeżeli są one uznawane za równorzędne z wykształceniem i tytułami zawodowymi uzyskanymi na terytori</w:t>
      </w:r>
      <w:r w:rsidR="0027701A">
        <w:rPr>
          <w:sz w:val="20"/>
          <w:szCs w:val="20"/>
          <w:shd w:val="clear" w:color="auto" w:fill="FFFFFF"/>
        </w:rPr>
        <w:t xml:space="preserve">um Rzeczypospolitej Polskiej </w:t>
      </w:r>
      <w:r w:rsidR="0027701A" w:rsidRPr="0027701A">
        <w:rPr>
          <w:sz w:val="20"/>
          <w:szCs w:val="20"/>
        </w:rPr>
        <w:t>na </w:t>
      </w:r>
      <w:r w:rsidRPr="0027701A">
        <w:rPr>
          <w:sz w:val="20"/>
          <w:szCs w:val="20"/>
        </w:rPr>
        <w:t>podstawie</w:t>
      </w:r>
      <w:r w:rsidRPr="0027701A">
        <w:rPr>
          <w:sz w:val="20"/>
          <w:szCs w:val="20"/>
          <w:shd w:val="clear" w:color="auto" w:fill="FFFFFF"/>
        </w:rPr>
        <w:t xml:space="preserve"> odrębnych</w:t>
      </w:r>
      <w:r w:rsidRPr="0015213F">
        <w:rPr>
          <w:sz w:val="20"/>
          <w:szCs w:val="20"/>
          <w:shd w:val="clear" w:color="auto" w:fill="FFFFFF"/>
        </w:rPr>
        <w:t xml:space="preserve"> przepisów.</w:t>
      </w:r>
    </w:p>
    <w:p w14:paraId="2B98DD45" w14:textId="77777777" w:rsidR="00DC3854" w:rsidRPr="00B22F34" w:rsidRDefault="00DC3854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sz w:val="20"/>
          <w:szCs w:val="20"/>
        </w:rPr>
      </w:pPr>
      <w:r w:rsidRPr="00B22F34">
        <w:rPr>
          <w:b w:val="0"/>
          <w:sz w:val="20"/>
          <w:szCs w:val="20"/>
        </w:rPr>
        <w:t>Przedmioty</w:t>
      </w:r>
      <w:r w:rsidRPr="00B22F34">
        <w:rPr>
          <w:sz w:val="20"/>
          <w:szCs w:val="20"/>
        </w:rPr>
        <w:t xml:space="preserve"> </w:t>
      </w:r>
      <w:r w:rsidRPr="00B22F34">
        <w:rPr>
          <w:b w:val="0"/>
          <w:sz w:val="20"/>
          <w:szCs w:val="20"/>
        </w:rPr>
        <w:t>będące zabytkami archeologicznymi odkrytymi, przypadkowo znalezionymi albo pozyskanymi w wyniku badań archeologicznych, stanowią własność Skarbu Państwa.</w:t>
      </w:r>
    </w:p>
    <w:p w14:paraId="2EA6D8EF" w14:textId="77777777" w:rsidR="00F32406" w:rsidRDefault="00F32406" w:rsidP="00B22F34">
      <w:pPr>
        <w:shd w:val="clear" w:color="auto" w:fill="FFFFFF"/>
        <w:spacing w:line="276" w:lineRule="auto"/>
        <w:ind w:left="425"/>
        <w:jc w:val="both"/>
        <w:rPr>
          <w:sz w:val="20"/>
          <w:szCs w:val="20"/>
        </w:rPr>
      </w:pPr>
    </w:p>
    <w:p w14:paraId="2B0C0AFE" w14:textId="77777777" w:rsidR="00F32406" w:rsidRDefault="00F32406" w:rsidP="00B22F34">
      <w:pPr>
        <w:shd w:val="clear" w:color="auto" w:fill="FFFFFF"/>
        <w:spacing w:line="276" w:lineRule="auto"/>
        <w:ind w:left="425"/>
        <w:jc w:val="both"/>
        <w:rPr>
          <w:sz w:val="20"/>
          <w:szCs w:val="20"/>
        </w:rPr>
      </w:pPr>
    </w:p>
    <w:p w14:paraId="226D575E" w14:textId="51DD1F71" w:rsidR="00DC3854" w:rsidRPr="00DC3854" w:rsidRDefault="00DC3854" w:rsidP="00B22F34">
      <w:pPr>
        <w:shd w:val="clear" w:color="auto" w:fill="FFFFFF"/>
        <w:spacing w:line="276" w:lineRule="auto"/>
        <w:ind w:left="425"/>
        <w:jc w:val="both"/>
        <w:rPr>
          <w:sz w:val="20"/>
          <w:szCs w:val="20"/>
        </w:rPr>
      </w:pPr>
      <w:r w:rsidRPr="00DC3854">
        <w:rPr>
          <w:sz w:val="20"/>
          <w:szCs w:val="20"/>
        </w:rPr>
        <w:lastRenderedPageBreak/>
        <w:t>Miejsce przechowywania zabytków archeologicznych odkrytych, przypadkowo znalezionych albo pozyskanych w wyniku badań archeologicznych bądź poszukiwań, o których mowa w art. 36 ust. 1 pkt 12</w:t>
      </w:r>
      <w:r w:rsidRPr="0015213F">
        <w:rPr>
          <w:sz w:val="20"/>
          <w:szCs w:val="20"/>
        </w:rPr>
        <w:t xml:space="preserve"> uoz</w:t>
      </w:r>
      <w:r w:rsidRPr="00DC3854">
        <w:rPr>
          <w:sz w:val="20"/>
          <w:szCs w:val="20"/>
        </w:rPr>
        <w:t>, określa wojewódzki konserwator zabytków, przekazując je, w drodze decyzji, w depozyt muzeum lub innej jednostce organizacyjnej, za jej zgodą.</w:t>
      </w:r>
    </w:p>
    <w:p w14:paraId="57BD6692" w14:textId="77777777" w:rsidR="00DC3854" w:rsidRPr="00B22F34" w:rsidRDefault="00DC3854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</w:rPr>
      </w:pPr>
      <w:r w:rsidRPr="00B22F34">
        <w:rPr>
          <w:b w:val="0"/>
          <w:sz w:val="20"/>
          <w:szCs w:val="20"/>
        </w:rPr>
        <w:t>Przekazanie zabytków archeologicznych muzeum lub innej jednostce organizacyjnej może nastąpi</w:t>
      </w:r>
      <w:r w:rsidR="0015213F" w:rsidRPr="00B22F34">
        <w:rPr>
          <w:b w:val="0"/>
          <w:sz w:val="20"/>
          <w:szCs w:val="20"/>
        </w:rPr>
        <w:t>ć w przypadku, gdy jednostka ta </w:t>
      </w:r>
      <w:r w:rsidRPr="00B22F34">
        <w:rPr>
          <w:b w:val="0"/>
          <w:sz w:val="20"/>
          <w:szCs w:val="20"/>
        </w:rPr>
        <w:t>zapewni: 1)</w:t>
      </w:r>
      <w:r w:rsidR="00BA2319" w:rsidRPr="00B22F34">
        <w:rPr>
          <w:b w:val="0"/>
          <w:sz w:val="20"/>
          <w:szCs w:val="20"/>
        </w:rPr>
        <w:t xml:space="preserve"> </w:t>
      </w:r>
      <w:r w:rsidRPr="00B22F34">
        <w:rPr>
          <w:b w:val="0"/>
          <w:sz w:val="20"/>
          <w:szCs w:val="20"/>
        </w:rPr>
        <w:t>ich trwałe przechowanie; 2)</w:t>
      </w:r>
      <w:r w:rsidR="00BA2319" w:rsidRPr="00B22F34">
        <w:rPr>
          <w:b w:val="0"/>
          <w:sz w:val="20"/>
          <w:szCs w:val="20"/>
        </w:rPr>
        <w:t xml:space="preserve"> </w:t>
      </w:r>
      <w:r w:rsidRPr="00B22F34">
        <w:rPr>
          <w:b w:val="0"/>
          <w:sz w:val="20"/>
          <w:szCs w:val="20"/>
        </w:rPr>
        <w:t>przeprowadzenie inwentaryzacji i odpowiednich prac konserwatorskich oraz 3)</w:t>
      </w:r>
      <w:r w:rsidR="00BA2319" w:rsidRPr="00B22F34">
        <w:rPr>
          <w:b w:val="0"/>
          <w:sz w:val="20"/>
          <w:szCs w:val="20"/>
        </w:rPr>
        <w:t> </w:t>
      </w:r>
      <w:r w:rsidRPr="00B22F34">
        <w:rPr>
          <w:b w:val="0"/>
          <w:sz w:val="20"/>
          <w:szCs w:val="20"/>
        </w:rPr>
        <w:t>udostępnianie tych zabytków w celach naukowych.</w:t>
      </w:r>
    </w:p>
    <w:p w14:paraId="1814DC70" w14:textId="77777777" w:rsidR="00DC3854" w:rsidRPr="00B22F34" w:rsidRDefault="00DC3854" w:rsidP="00B22F34">
      <w:pPr>
        <w:pStyle w:val="Nagwek3"/>
        <w:numPr>
          <w:ilvl w:val="1"/>
          <w:numId w:val="5"/>
        </w:numPr>
        <w:spacing w:before="0" w:beforeAutospacing="0" w:after="0" w:afterAutospacing="0" w:line="276" w:lineRule="auto"/>
        <w:ind w:left="425" w:hanging="425"/>
        <w:jc w:val="both"/>
        <w:rPr>
          <w:b w:val="0"/>
          <w:sz w:val="20"/>
          <w:szCs w:val="20"/>
        </w:rPr>
      </w:pPr>
      <w:r w:rsidRPr="00B22F34">
        <w:rPr>
          <w:b w:val="0"/>
          <w:sz w:val="20"/>
          <w:szCs w:val="20"/>
        </w:rPr>
        <w:t>Wojewódzki konserwator zabytków może wydać decyzję o cofnięciu oddania w depozyt zabytków archeologicznych, jeżeli muzeum lub inna jednostka organizacyjna nie zapewnia ww. warunków. Ponadto, na wniosek dyrektora muzeum zabytki archeologiczne, będące w depozycie tego muzeum, mogą być przekazane na jego własność na podstawie decyzji wojewódzkiego konserwatora zabytków.</w:t>
      </w:r>
    </w:p>
    <w:p w14:paraId="73596FA7" w14:textId="77777777" w:rsidR="0015213F" w:rsidRDefault="0015213F" w:rsidP="0068551E">
      <w:pPr>
        <w:pStyle w:val="NormalnyWeb"/>
        <w:spacing w:before="0" w:beforeAutospacing="0" w:after="0" w:afterAutospacing="0" w:line="276" w:lineRule="auto"/>
        <w:rPr>
          <w:rStyle w:val="akapitustep1"/>
          <w:b/>
          <w:sz w:val="20"/>
          <w:szCs w:val="20"/>
        </w:rPr>
      </w:pPr>
    </w:p>
    <w:p w14:paraId="491D57FF" w14:textId="77777777" w:rsidR="00B22F34" w:rsidRDefault="00B22F34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05C5B512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0CC02871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42DC33AB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14B6FEF1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4B5F1288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1956C0FA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3035FAEE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21E85A93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69E77245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6F17BC19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7C97EEA9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6BABB2AB" w14:textId="77777777" w:rsidR="00F6571D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34F22BE7" w14:textId="77777777" w:rsidR="00F6571D" w:rsidRPr="001B0266" w:rsidRDefault="00F6571D" w:rsidP="00B22F34">
      <w:pPr>
        <w:jc w:val="both"/>
        <w:rPr>
          <w:rStyle w:val="akapitustep1"/>
          <w:sz w:val="20"/>
          <w:szCs w:val="20"/>
          <w:shd w:val="clear" w:color="auto" w:fill="FFFFFF"/>
        </w:rPr>
      </w:pPr>
    </w:p>
    <w:p w14:paraId="498B1868" w14:textId="77777777" w:rsidR="00B22F34" w:rsidRPr="001B0266" w:rsidRDefault="00B22F34" w:rsidP="00F6571D">
      <w:pPr>
        <w:pStyle w:val="Normalny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14:paraId="78341F4D" w14:textId="77777777" w:rsidR="00B22F34" w:rsidRPr="001B0266" w:rsidRDefault="00B22F34" w:rsidP="00F6571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14:paraId="02A1BECB" w14:textId="77777777" w:rsidR="00B22F34" w:rsidRPr="001B0266" w:rsidRDefault="00B22F34" w:rsidP="00F6571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10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14:paraId="122121EE" w14:textId="77777777" w:rsidR="00B22F34" w:rsidRPr="001B0266" w:rsidRDefault="00B22F34" w:rsidP="00F6571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14:paraId="1C1F5313" w14:textId="77777777" w:rsidR="00B22F34" w:rsidRPr="001B0266" w:rsidRDefault="00B22F34" w:rsidP="00F6571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14:paraId="78C2BF70" w14:textId="77777777" w:rsidR="00B22F34" w:rsidRPr="001B0266" w:rsidRDefault="00B22F34" w:rsidP="00F6571D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14:paraId="62372D16" w14:textId="77777777" w:rsidR="00B22F34" w:rsidRPr="00A10359" w:rsidRDefault="00B22F34" w:rsidP="00F6571D">
      <w:pPr>
        <w:pStyle w:val="Akapitzlist"/>
        <w:numPr>
          <w:ilvl w:val="0"/>
          <w:numId w:val="9"/>
        </w:numPr>
        <w:spacing w:line="360" w:lineRule="auto"/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sectPr w:rsidR="00B22F34" w:rsidRPr="00A10359" w:rsidSect="00060A0B">
      <w:headerReference w:type="even" r:id="rId11"/>
      <w:footerReference w:type="default" r:id="rId12"/>
      <w:footerReference w:type="first" r:id="rId13"/>
      <w:pgSz w:w="11906" w:h="16838"/>
      <w:pgMar w:top="426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8375" w14:textId="77777777" w:rsidR="002400A6" w:rsidRDefault="002400A6" w:rsidP="002839F4">
      <w:r>
        <w:separator/>
      </w:r>
    </w:p>
  </w:endnote>
  <w:endnote w:type="continuationSeparator" w:id="0">
    <w:p w14:paraId="05CEC758" w14:textId="77777777" w:rsidR="002400A6" w:rsidRDefault="002400A6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390" w14:textId="77777777" w:rsidR="008A4C50" w:rsidRPr="003456BF" w:rsidRDefault="00B67641" w:rsidP="00F02B02">
    <w:pPr>
      <w:pStyle w:val="Stopka"/>
      <w:jc w:val="center"/>
      <w:rPr>
        <w:sz w:val="22"/>
        <w:szCs w:val="22"/>
      </w:rPr>
    </w:pPr>
    <w:r w:rsidRPr="003456BF">
      <w:rPr>
        <w:sz w:val="22"/>
        <w:szCs w:val="22"/>
      </w:rPr>
      <w:t xml:space="preserve">Strona </w:t>
    </w:r>
    <w:r w:rsidRPr="003456BF">
      <w:rPr>
        <w:sz w:val="22"/>
        <w:szCs w:val="22"/>
      </w:rPr>
      <w:fldChar w:fldCharType="begin"/>
    </w:r>
    <w:r w:rsidRPr="003456BF">
      <w:rPr>
        <w:sz w:val="22"/>
        <w:szCs w:val="22"/>
      </w:rPr>
      <w:instrText xml:space="preserve"> PAGE </w:instrText>
    </w:r>
    <w:r w:rsidRPr="003456BF">
      <w:rPr>
        <w:sz w:val="22"/>
        <w:szCs w:val="22"/>
      </w:rPr>
      <w:fldChar w:fldCharType="separate"/>
    </w:r>
    <w:r w:rsidR="00F6571D">
      <w:rPr>
        <w:noProof/>
        <w:sz w:val="22"/>
        <w:szCs w:val="22"/>
      </w:rPr>
      <w:t>4</w:t>
    </w:r>
    <w:r w:rsidRPr="003456BF">
      <w:rPr>
        <w:sz w:val="22"/>
        <w:szCs w:val="22"/>
      </w:rPr>
      <w:fldChar w:fldCharType="end"/>
    </w:r>
    <w:r w:rsidRPr="003456BF">
      <w:rPr>
        <w:sz w:val="22"/>
        <w:szCs w:val="22"/>
      </w:rPr>
      <w:t xml:space="preserve"> z </w:t>
    </w:r>
    <w:r w:rsidR="0012255D" w:rsidRPr="003456BF">
      <w:rPr>
        <w:sz w:val="22"/>
        <w:szCs w:val="22"/>
      </w:rPr>
      <w:fldChar w:fldCharType="begin"/>
    </w:r>
    <w:r w:rsidR="0012255D" w:rsidRPr="003456BF">
      <w:rPr>
        <w:sz w:val="22"/>
        <w:szCs w:val="22"/>
      </w:rPr>
      <w:instrText xml:space="preserve"> NUMPAGES </w:instrText>
    </w:r>
    <w:r w:rsidR="0012255D" w:rsidRPr="003456BF">
      <w:rPr>
        <w:sz w:val="22"/>
        <w:szCs w:val="22"/>
      </w:rPr>
      <w:fldChar w:fldCharType="separate"/>
    </w:r>
    <w:r w:rsidR="00F6571D">
      <w:rPr>
        <w:noProof/>
        <w:sz w:val="22"/>
        <w:szCs w:val="22"/>
      </w:rPr>
      <w:t>4</w:t>
    </w:r>
    <w:r w:rsidR="0012255D" w:rsidRPr="003456BF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D11A" w14:textId="77777777" w:rsidR="004C59F7" w:rsidRPr="002839F4" w:rsidRDefault="00B67641" w:rsidP="00A07F5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14:paraId="682BC3BC" w14:textId="77777777" w:rsidR="008A4C50" w:rsidRDefault="00B67641" w:rsidP="00132309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B22F34">
      <w:rPr>
        <w:noProof/>
      </w:rPr>
      <w:t>1</w:t>
    </w:r>
    <w:r>
      <w:fldChar w:fldCharType="end"/>
    </w:r>
    <w:r>
      <w:t xml:space="preserve"> z </w:t>
    </w:r>
    <w:fldSimple w:instr=" NUMPAGES ">
      <w:r w:rsidR="00B22F3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70CC" w14:textId="77777777" w:rsidR="002400A6" w:rsidRDefault="002400A6" w:rsidP="002839F4">
      <w:r>
        <w:separator/>
      </w:r>
    </w:p>
  </w:footnote>
  <w:footnote w:type="continuationSeparator" w:id="0">
    <w:p w14:paraId="4808315A" w14:textId="77777777" w:rsidR="002400A6" w:rsidRDefault="002400A6" w:rsidP="002839F4">
      <w:r>
        <w:continuationSeparator/>
      </w:r>
    </w:p>
  </w:footnote>
  <w:footnote w:id="1">
    <w:p w14:paraId="36C2A00D" w14:textId="77777777" w:rsidR="00270965" w:rsidRDefault="00270965" w:rsidP="00270965">
      <w:pPr>
        <w:pStyle w:val="Tekstprzypisudolnego"/>
      </w:pPr>
      <w:r>
        <w:rPr>
          <w:rStyle w:val="Odwoanieprzypisudolnego"/>
        </w:rPr>
        <w:footnoteRef/>
      </w:r>
      <w:r>
        <w:t xml:space="preserve"> Dotyczy stanowisk zlokalizowanych w obrębie Lasów Państwowych </w:t>
      </w:r>
    </w:p>
  </w:footnote>
  <w:footnote w:id="2">
    <w:p w14:paraId="5E9A6788" w14:textId="77777777" w:rsidR="009C3977" w:rsidRDefault="009C397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482B23B" w14:textId="77777777" w:rsidR="007B41D2" w:rsidRDefault="007B41D2" w:rsidP="007B41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3E3F" w14:textId="423B1FE7"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060A0B">
      <w:rPr>
        <w:rStyle w:val="Numerstrony"/>
      </w:rPr>
      <w:fldChar w:fldCharType="separate"/>
    </w:r>
    <w:r w:rsidR="00060A0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45C6AF" w14:textId="77777777"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2730FE"/>
    <w:multiLevelType w:val="hybridMultilevel"/>
    <w:tmpl w:val="81504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A80"/>
    <w:multiLevelType w:val="hybridMultilevel"/>
    <w:tmpl w:val="2EE687F8"/>
    <w:lvl w:ilvl="0" w:tplc="1416025E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6736"/>
    <w:multiLevelType w:val="hybridMultilevel"/>
    <w:tmpl w:val="99A6F6D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A5AED"/>
    <w:multiLevelType w:val="hybridMultilevel"/>
    <w:tmpl w:val="283256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1D403C0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816E8"/>
    <w:multiLevelType w:val="hybridMultilevel"/>
    <w:tmpl w:val="F1920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03895"/>
    <w:multiLevelType w:val="hybridMultilevel"/>
    <w:tmpl w:val="6C22CFA6"/>
    <w:lvl w:ilvl="0" w:tplc="CD2A44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903E6"/>
    <w:multiLevelType w:val="hybridMultilevel"/>
    <w:tmpl w:val="5C9EA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28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8466913">
    <w:abstractNumId w:val="12"/>
  </w:num>
  <w:num w:numId="3" w16cid:durableId="491263711">
    <w:abstractNumId w:val="2"/>
  </w:num>
  <w:num w:numId="4" w16cid:durableId="851452096">
    <w:abstractNumId w:val="9"/>
  </w:num>
  <w:num w:numId="5" w16cid:durableId="857231777">
    <w:abstractNumId w:val="5"/>
  </w:num>
  <w:num w:numId="6" w16cid:durableId="1606842771">
    <w:abstractNumId w:val="10"/>
  </w:num>
  <w:num w:numId="7" w16cid:durableId="162279315">
    <w:abstractNumId w:val="6"/>
  </w:num>
  <w:num w:numId="8" w16cid:durableId="2125415606">
    <w:abstractNumId w:val="1"/>
  </w:num>
  <w:num w:numId="9" w16cid:durableId="326173998">
    <w:abstractNumId w:val="4"/>
  </w:num>
  <w:num w:numId="10" w16cid:durableId="242953907">
    <w:abstractNumId w:val="3"/>
  </w:num>
  <w:num w:numId="11" w16cid:durableId="1550192548">
    <w:abstractNumId w:val="11"/>
  </w:num>
  <w:num w:numId="12" w16cid:durableId="1237059541">
    <w:abstractNumId w:val="7"/>
  </w:num>
  <w:num w:numId="13" w16cid:durableId="1404913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EC6"/>
    <w:rsid w:val="00000F70"/>
    <w:rsid w:val="00001607"/>
    <w:rsid w:val="000017B8"/>
    <w:rsid w:val="00001C75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60B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CFD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5897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A36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2FD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A0B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5034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965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34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1CEF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6D5"/>
    <w:rsid w:val="00101A5F"/>
    <w:rsid w:val="00101A7F"/>
    <w:rsid w:val="00102031"/>
    <w:rsid w:val="00102049"/>
    <w:rsid w:val="00102307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07FBC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55D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41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37D3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13F"/>
    <w:rsid w:val="0015295C"/>
    <w:rsid w:val="0015303D"/>
    <w:rsid w:val="001531DF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0C5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20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402"/>
    <w:rsid w:val="001A29E1"/>
    <w:rsid w:val="001A2C47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47A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9D4"/>
    <w:rsid w:val="001C6128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448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0A6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37B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3F62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112"/>
    <w:rsid w:val="002705A2"/>
    <w:rsid w:val="002705E3"/>
    <w:rsid w:val="00270620"/>
    <w:rsid w:val="00270965"/>
    <w:rsid w:val="00270AE0"/>
    <w:rsid w:val="00270F1A"/>
    <w:rsid w:val="00270F85"/>
    <w:rsid w:val="00271316"/>
    <w:rsid w:val="00271462"/>
    <w:rsid w:val="0027170F"/>
    <w:rsid w:val="002718B9"/>
    <w:rsid w:val="0027196F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01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EF0"/>
    <w:rsid w:val="002A1F18"/>
    <w:rsid w:val="002A1FE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4C67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991"/>
    <w:rsid w:val="002D6F02"/>
    <w:rsid w:val="002D70D9"/>
    <w:rsid w:val="002D713A"/>
    <w:rsid w:val="002D7266"/>
    <w:rsid w:val="002D73A9"/>
    <w:rsid w:val="002D76A7"/>
    <w:rsid w:val="002D781A"/>
    <w:rsid w:val="002D78B4"/>
    <w:rsid w:val="002D7AE8"/>
    <w:rsid w:val="002D7D87"/>
    <w:rsid w:val="002E003A"/>
    <w:rsid w:val="002E020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1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E7F61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AD0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3AB1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022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6BF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2E5B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2BB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2319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A7B4C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81A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A8F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B42"/>
    <w:rsid w:val="003F10E9"/>
    <w:rsid w:val="003F1704"/>
    <w:rsid w:val="003F1A0A"/>
    <w:rsid w:val="003F1DC9"/>
    <w:rsid w:val="003F1E49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6F8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1F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BEE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2FB2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726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9BF"/>
    <w:rsid w:val="00523B3E"/>
    <w:rsid w:val="00523EC9"/>
    <w:rsid w:val="005244B5"/>
    <w:rsid w:val="00524664"/>
    <w:rsid w:val="0052471D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4FAC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6BD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522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59D1"/>
    <w:rsid w:val="005D6A9D"/>
    <w:rsid w:val="005D7385"/>
    <w:rsid w:val="005D7748"/>
    <w:rsid w:val="005D775E"/>
    <w:rsid w:val="005D781A"/>
    <w:rsid w:val="005E0087"/>
    <w:rsid w:val="005E0110"/>
    <w:rsid w:val="005E01F3"/>
    <w:rsid w:val="005E0352"/>
    <w:rsid w:val="005E0376"/>
    <w:rsid w:val="005E100D"/>
    <w:rsid w:val="005E10C7"/>
    <w:rsid w:val="005E10FE"/>
    <w:rsid w:val="005E14D0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1E3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3D0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747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78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6BE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5E3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51E"/>
    <w:rsid w:val="00685B8F"/>
    <w:rsid w:val="00685BEC"/>
    <w:rsid w:val="00685ECA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8D9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3FBD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60A6"/>
    <w:rsid w:val="006D63EC"/>
    <w:rsid w:val="006D674A"/>
    <w:rsid w:val="006D685F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14C9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981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5F3C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934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483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89E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7AA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78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97D87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8CE"/>
    <w:rsid w:val="007A2A03"/>
    <w:rsid w:val="007A2F64"/>
    <w:rsid w:val="007A31C7"/>
    <w:rsid w:val="007A3424"/>
    <w:rsid w:val="007A39C2"/>
    <w:rsid w:val="007A3B34"/>
    <w:rsid w:val="007A3D09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1D2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999"/>
    <w:rsid w:val="007C6C83"/>
    <w:rsid w:val="007C72E7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82B"/>
    <w:rsid w:val="007E6941"/>
    <w:rsid w:val="007E6A0D"/>
    <w:rsid w:val="007E70A6"/>
    <w:rsid w:val="007E72D9"/>
    <w:rsid w:val="007E74DD"/>
    <w:rsid w:val="007E7970"/>
    <w:rsid w:val="007E7A15"/>
    <w:rsid w:val="007E7E36"/>
    <w:rsid w:val="007E7FF1"/>
    <w:rsid w:val="007F0166"/>
    <w:rsid w:val="007F01AB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A4F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7E2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8A"/>
    <w:rsid w:val="00860C32"/>
    <w:rsid w:val="00860D7F"/>
    <w:rsid w:val="00860F41"/>
    <w:rsid w:val="008616B3"/>
    <w:rsid w:val="00861A76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A97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43F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856"/>
    <w:rsid w:val="008A0B34"/>
    <w:rsid w:val="008A1A40"/>
    <w:rsid w:val="008A1AF3"/>
    <w:rsid w:val="008A1CDF"/>
    <w:rsid w:val="008A20F4"/>
    <w:rsid w:val="008A245F"/>
    <w:rsid w:val="008A2497"/>
    <w:rsid w:val="008A2F94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AB9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6B3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A2B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571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024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0AF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29"/>
    <w:rsid w:val="009713D5"/>
    <w:rsid w:val="009714F0"/>
    <w:rsid w:val="00972056"/>
    <w:rsid w:val="0097232D"/>
    <w:rsid w:val="0097262C"/>
    <w:rsid w:val="0097262E"/>
    <w:rsid w:val="009728C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4DB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1DF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D8A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5E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19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3977"/>
    <w:rsid w:val="009C40EB"/>
    <w:rsid w:val="009C4828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4B7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409"/>
    <w:rsid w:val="009E0707"/>
    <w:rsid w:val="009E0901"/>
    <w:rsid w:val="009E093C"/>
    <w:rsid w:val="009E0B0A"/>
    <w:rsid w:val="009E0DDF"/>
    <w:rsid w:val="009E0F66"/>
    <w:rsid w:val="009E2296"/>
    <w:rsid w:val="009E2C5B"/>
    <w:rsid w:val="009E30D0"/>
    <w:rsid w:val="009E36AE"/>
    <w:rsid w:val="009E395B"/>
    <w:rsid w:val="009E3978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07F5C"/>
    <w:rsid w:val="00A1010C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828"/>
    <w:rsid w:val="00A15B1C"/>
    <w:rsid w:val="00A15F83"/>
    <w:rsid w:val="00A16491"/>
    <w:rsid w:val="00A16D5C"/>
    <w:rsid w:val="00A1758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1E7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10B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897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3B1"/>
    <w:rsid w:val="00AA043B"/>
    <w:rsid w:val="00AA0AF7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6D4"/>
    <w:rsid w:val="00AD7B89"/>
    <w:rsid w:val="00AE01F1"/>
    <w:rsid w:val="00AE0478"/>
    <w:rsid w:val="00AE0767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FA2"/>
    <w:rsid w:val="00AE50F1"/>
    <w:rsid w:val="00AE51BC"/>
    <w:rsid w:val="00AE5476"/>
    <w:rsid w:val="00AE575A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0C8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2F34"/>
    <w:rsid w:val="00B23F87"/>
    <w:rsid w:val="00B23F9A"/>
    <w:rsid w:val="00B24055"/>
    <w:rsid w:val="00B241EA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5B5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87B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2C6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C6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3C7"/>
    <w:rsid w:val="00B8651E"/>
    <w:rsid w:val="00B869FE"/>
    <w:rsid w:val="00B86BA0"/>
    <w:rsid w:val="00B86C2C"/>
    <w:rsid w:val="00B87058"/>
    <w:rsid w:val="00B873AA"/>
    <w:rsid w:val="00B900DB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319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5A2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5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3C4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4D8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BF7E55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5977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25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B63"/>
    <w:rsid w:val="00C95D42"/>
    <w:rsid w:val="00C95DDA"/>
    <w:rsid w:val="00C96349"/>
    <w:rsid w:val="00C9644E"/>
    <w:rsid w:val="00C9647A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459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4B2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E04"/>
    <w:rsid w:val="00D24F35"/>
    <w:rsid w:val="00D2513D"/>
    <w:rsid w:val="00D26114"/>
    <w:rsid w:val="00D2633B"/>
    <w:rsid w:val="00D26ED1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AD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0B9C"/>
    <w:rsid w:val="00D614EC"/>
    <w:rsid w:val="00D61509"/>
    <w:rsid w:val="00D61749"/>
    <w:rsid w:val="00D61D17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9BE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134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7E9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C0E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854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3FBC"/>
    <w:rsid w:val="00DF4362"/>
    <w:rsid w:val="00DF465D"/>
    <w:rsid w:val="00DF4A48"/>
    <w:rsid w:val="00DF4EC3"/>
    <w:rsid w:val="00DF4F42"/>
    <w:rsid w:val="00DF51A8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2E6"/>
    <w:rsid w:val="00E057AE"/>
    <w:rsid w:val="00E05BF1"/>
    <w:rsid w:val="00E061D5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29E"/>
    <w:rsid w:val="00E235D8"/>
    <w:rsid w:val="00E23B30"/>
    <w:rsid w:val="00E24454"/>
    <w:rsid w:val="00E2449E"/>
    <w:rsid w:val="00E24B6E"/>
    <w:rsid w:val="00E24E36"/>
    <w:rsid w:val="00E255EB"/>
    <w:rsid w:val="00E25C44"/>
    <w:rsid w:val="00E268C0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47B86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98B"/>
    <w:rsid w:val="00E96B55"/>
    <w:rsid w:val="00E96C04"/>
    <w:rsid w:val="00E97DB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23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45E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3B7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161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9A4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6B86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531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AA9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78B"/>
    <w:rsid w:val="00F31A3B"/>
    <w:rsid w:val="00F31CA2"/>
    <w:rsid w:val="00F31CEC"/>
    <w:rsid w:val="00F322E6"/>
    <w:rsid w:val="00F32406"/>
    <w:rsid w:val="00F329F9"/>
    <w:rsid w:val="00F331ED"/>
    <w:rsid w:val="00F332FB"/>
    <w:rsid w:val="00F33465"/>
    <w:rsid w:val="00F339AB"/>
    <w:rsid w:val="00F33B89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1E0F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71D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5F2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26B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1F3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727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0F0A"/>
    <w:rsid w:val="00FB10B7"/>
    <w:rsid w:val="00FB125A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9E9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001"/>
    <w:rsid w:val="00FE537F"/>
    <w:rsid w:val="00FE5E9B"/>
    <w:rsid w:val="00FE6138"/>
    <w:rsid w:val="00FE64C7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F25D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25AA9"/>
    <w:rPr>
      <w:color w:val="0000FF"/>
      <w:u w:val="single"/>
    </w:rPr>
  </w:style>
  <w:style w:type="paragraph" w:customStyle="1" w:styleId="text-justify">
    <w:name w:val="text-justify"/>
    <w:basedOn w:val="Normalny"/>
    <w:rsid w:val="0052471D"/>
    <w:pPr>
      <w:spacing w:before="100" w:beforeAutospacing="1" w:after="100" w:afterAutospacing="1"/>
    </w:pPr>
  </w:style>
  <w:style w:type="character" w:customStyle="1" w:styleId="Znakiprzypiswkocowych">
    <w:name w:val="Znaki przypisów końcowych"/>
    <w:rsid w:val="00A4310B"/>
    <w:rPr>
      <w:vertAlign w:val="superscript"/>
    </w:rPr>
  </w:style>
  <w:style w:type="character" w:styleId="Odwoanieprzypisukocowego">
    <w:name w:val="endnote reference"/>
    <w:rsid w:val="00A4310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A4310B"/>
    <w:pPr>
      <w:suppressAutoHyphens/>
    </w:pPr>
    <w:rPr>
      <w:rFonts w:ascii="Calibri" w:eastAsia="Calibri" w:hAnsi="Calibri"/>
      <w:sz w:val="20"/>
      <w:szCs w:val="20"/>
      <w:lang w:val="x-non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310B"/>
    <w:rPr>
      <w:rFonts w:ascii="Calibri" w:eastAsia="Calibri" w:hAnsi="Calibri" w:cs="Times New Roman"/>
      <w:sz w:val="20"/>
      <w:szCs w:val="20"/>
      <w:lang w:val="x-none" w:eastAsia="zh-CN"/>
    </w:rPr>
  </w:style>
  <w:style w:type="paragraph" w:customStyle="1" w:styleId="p2">
    <w:name w:val="p2"/>
    <w:basedOn w:val="Normalny"/>
    <w:rsid w:val="007727AA"/>
    <w:pPr>
      <w:suppressAutoHyphens/>
      <w:spacing w:before="280" w:after="280" w:line="276" w:lineRule="auto"/>
    </w:pPr>
    <w:rPr>
      <w:rFonts w:ascii="Calibri" w:eastAsia="SimSun" w:hAnsi="Calibri"/>
      <w:sz w:val="22"/>
      <w:lang w:eastAsia="zh-CN"/>
    </w:rPr>
  </w:style>
  <w:style w:type="paragraph" w:customStyle="1" w:styleId="p1">
    <w:name w:val="p1"/>
    <w:basedOn w:val="Normalny"/>
    <w:rsid w:val="007727AA"/>
    <w:pPr>
      <w:suppressAutoHyphens/>
      <w:spacing w:before="280" w:after="280" w:line="276" w:lineRule="auto"/>
    </w:pPr>
    <w:rPr>
      <w:rFonts w:ascii="Calibri" w:eastAsia="SimSun" w:hAnsi="Calibri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B518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D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D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D8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D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0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7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3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0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3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7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40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064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5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74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66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2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9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1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93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9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6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88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8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0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0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6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254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0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86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5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34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31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1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65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22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50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6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piekarz@wkz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879C-9C0C-4636-BD07-0D2595B9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6</cp:revision>
  <cp:lastPrinted>2020-06-12T12:12:00Z</cp:lastPrinted>
  <dcterms:created xsi:type="dcterms:W3CDTF">2021-07-16T10:10:00Z</dcterms:created>
  <dcterms:modified xsi:type="dcterms:W3CDTF">2023-03-17T08:22:00Z</dcterms:modified>
</cp:coreProperties>
</file>